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B6CD3" w14:textId="77777777" w:rsidR="002658B4" w:rsidRDefault="00462C6D">
      <w:r w:rsidRPr="00864C5B">
        <w:rPr>
          <w:rFonts w:ascii="Calibri" w:hAnsi="Calibri"/>
          <w:noProof/>
        </w:rPr>
        <w:drawing>
          <wp:inline distT="0" distB="0" distL="0" distR="0" wp14:anchorId="46CAAF11" wp14:editId="68AB02FA">
            <wp:extent cx="5943600" cy="175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B34B" w14:textId="77777777" w:rsidR="00462C6D" w:rsidRPr="003C39ED" w:rsidRDefault="00674BC8">
      <w:pPr>
        <w:rPr>
          <w:rFonts w:ascii="Helvetica" w:hAnsi="Helvetica"/>
          <w:b/>
          <w:color w:val="002060"/>
          <w:sz w:val="24"/>
        </w:rPr>
      </w:pPr>
      <w:r w:rsidRPr="003C39ED">
        <w:rPr>
          <w:rFonts w:ascii="Helvetica" w:hAnsi="Helvetica"/>
          <w:b/>
          <w:color w:val="002060"/>
          <w:sz w:val="24"/>
        </w:rPr>
        <w:t>About:</w:t>
      </w:r>
    </w:p>
    <w:p w14:paraId="5F28AB8D" w14:textId="4AEAF89C" w:rsidR="007F6B96" w:rsidRPr="007F6B96" w:rsidRDefault="00C34784" w:rsidP="00F97D09">
      <w:pPr>
        <w:rPr>
          <w:rFonts w:ascii="Helvetica" w:hAnsi="Helvetica"/>
        </w:rPr>
      </w:pPr>
      <w:r>
        <w:rPr>
          <w:rFonts w:ascii="Helvetica" w:hAnsi="Helvetica"/>
        </w:rPr>
        <w:t xml:space="preserve">This component </w:t>
      </w:r>
      <w:r w:rsidR="00F97D09">
        <w:rPr>
          <w:rFonts w:ascii="Helvetica" w:hAnsi="Helvetica"/>
        </w:rPr>
        <w:t xml:space="preserve">works over the </w:t>
      </w:r>
      <w:proofErr w:type="spellStart"/>
      <w:r w:rsidR="00F97D09">
        <w:rPr>
          <w:rFonts w:ascii="Helvetica" w:hAnsi="Helvetica"/>
        </w:rPr>
        <w:t>UILocalNotification</w:t>
      </w:r>
      <w:proofErr w:type="spellEnd"/>
      <w:r w:rsidR="00F97D09">
        <w:rPr>
          <w:rFonts w:ascii="Helvetica" w:hAnsi="Helvetica"/>
        </w:rPr>
        <w:t xml:space="preserve"> class in </w:t>
      </w:r>
      <w:proofErr w:type="spellStart"/>
      <w:r w:rsidR="00F97D09">
        <w:rPr>
          <w:rFonts w:ascii="Helvetica" w:hAnsi="Helvetica"/>
        </w:rPr>
        <w:t>iOS</w:t>
      </w:r>
      <w:proofErr w:type="spellEnd"/>
      <w:r w:rsidR="00F97D09">
        <w:rPr>
          <w:rFonts w:ascii="Helvetica" w:hAnsi="Helvetica"/>
        </w:rPr>
        <w:t xml:space="preserve"> and makes scheduling, handling, removing, </w:t>
      </w:r>
      <w:r w:rsidR="00EC0083">
        <w:rPr>
          <w:rFonts w:ascii="Helvetica" w:hAnsi="Helvetica"/>
        </w:rPr>
        <w:t>and canceling</w:t>
      </w:r>
      <w:r w:rsidR="00F97D09">
        <w:rPr>
          <w:rFonts w:ascii="Helvetica" w:hAnsi="Helvetica"/>
        </w:rPr>
        <w:t xml:space="preserve"> local notifications easier.</w:t>
      </w:r>
    </w:p>
    <w:p w14:paraId="3F616726" w14:textId="117F7820" w:rsidR="00E10DD3" w:rsidRDefault="00F97D09">
      <w:pPr>
        <w:rPr>
          <w:rFonts w:ascii="Helvetica" w:hAnsi="Helvetica"/>
          <w:b/>
          <w:color w:val="002060"/>
          <w:sz w:val="24"/>
        </w:rPr>
      </w:pPr>
      <w:r>
        <w:rPr>
          <w:rFonts w:ascii="Helvetica" w:hAnsi="Helvetica"/>
          <w:b/>
          <w:color w:val="002060"/>
          <w:sz w:val="24"/>
        </w:rPr>
        <w:t>Local Notification</w:t>
      </w:r>
      <w:r w:rsidR="00B266C0">
        <w:rPr>
          <w:rFonts w:ascii="Helvetica" w:hAnsi="Helvetica"/>
          <w:b/>
          <w:color w:val="002060"/>
          <w:sz w:val="24"/>
        </w:rPr>
        <w:t xml:space="preserve"> Helper Design</w:t>
      </w:r>
      <w:r w:rsidR="00D430A1" w:rsidRPr="003C39ED">
        <w:rPr>
          <w:rFonts w:ascii="Helvetica" w:hAnsi="Helvetica"/>
          <w:b/>
          <w:color w:val="002060"/>
          <w:sz w:val="24"/>
        </w:rPr>
        <w:t>:</w:t>
      </w:r>
    </w:p>
    <w:p w14:paraId="16BF0615" w14:textId="38D2E8A4" w:rsidR="00D430A1" w:rsidRPr="007B6250" w:rsidRDefault="00D430A1" w:rsidP="00D430A1">
      <w:pPr>
        <w:tabs>
          <w:tab w:val="left" w:pos="-180"/>
        </w:tabs>
      </w:pPr>
      <w:r w:rsidRPr="007B6250">
        <w:t xml:space="preserve">Listed below are the </w:t>
      </w:r>
      <w:r w:rsidR="00F97D09">
        <w:rPr>
          <w:sz w:val="24"/>
        </w:rPr>
        <w:t xml:space="preserve">Local Notification </w:t>
      </w:r>
      <w:r w:rsidR="007B6250" w:rsidRPr="007B6250">
        <w:rPr>
          <w:sz w:val="24"/>
        </w:rPr>
        <w:t>Helper</w:t>
      </w:r>
      <w:r w:rsidR="007B6250" w:rsidRPr="007B6250">
        <w:rPr>
          <w:b/>
          <w:color w:val="002060"/>
          <w:sz w:val="24"/>
        </w:rPr>
        <w:t xml:space="preserve"> </w:t>
      </w:r>
      <w:r w:rsidRPr="007B6250">
        <w:t>features</w:t>
      </w:r>
    </w:p>
    <w:p w14:paraId="23180507" w14:textId="1575D828" w:rsidR="00F97D09" w:rsidRPr="00F97D09" w:rsidRDefault="00F97D09" w:rsidP="00F97D09">
      <w:pPr>
        <w:pStyle w:val="ListParagraph"/>
        <w:numPr>
          <w:ilvl w:val="0"/>
          <w:numId w:val="17"/>
        </w:numPr>
        <w:tabs>
          <w:tab w:val="left" w:pos="-180"/>
        </w:tabs>
        <w:rPr>
          <w:rFonts w:ascii="Helvetica" w:hAnsi="Helvetica"/>
        </w:rPr>
      </w:pPr>
      <w:r>
        <w:rPr>
          <w:rFonts w:ascii="Helvetica" w:hAnsi="Helvetica"/>
        </w:rPr>
        <w:t>Schedule l</w:t>
      </w:r>
      <w:r w:rsidRPr="00F97D09">
        <w:rPr>
          <w:rFonts w:ascii="Helvetica" w:hAnsi="Helvetica"/>
        </w:rPr>
        <w:t>ocal notifications for a future fire date.</w:t>
      </w:r>
    </w:p>
    <w:p w14:paraId="6BDCFC77" w14:textId="12ECF2C0" w:rsidR="00F97D09" w:rsidRDefault="00F97D09" w:rsidP="00F97D09">
      <w:pPr>
        <w:pStyle w:val="ListParagraph"/>
        <w:numPr>
          <w:ilvl w:val="0"/>
          <w:numId w:val="17"/>
        </w:numPr>
        <w:tabs>
          <w:tab w:val="left" w:pos="-180"/>
        </w:tabs>
        <w:rPr>
          <w:rFonts w:ascii="Helvetica" w:hAnsi="Helvetica"/>
        </w:rPr>
      </w:pPr>
      <w:r>
        <w:rPr>
          <w:rFonts w:ascii="Helvetica" w:hAnsi="Helvetica"/>
        </w:rPr>
        <w:t>Customize local notification sounds, launch screen etc.</w:t>
      </w:r>
    </w:p>
    <w:p w14:paraId="27295CDC" w14:textId="28DC0FBA" w:rsidR="00F97D09" w:rsidRDefault="00F97D09" w:rsidP="00F97D09">
      <w:pPr>
        <w:pStyle w:val="ListParagraph"/>
        <w:numPr>
          <w:ilvl w:val="0"/>
          <w:numId w:val="17"/>
        </w:numPr>
        <w:tabs>
          <w:tab w:val="left" w:pos="-180"/>
        </w:tabs>
        <w:rPr>
          <w:rFonts w:ascii="Helvetica" w:hAnsi="Helvetica"/>
        </w:rPr>
      </w:pPr>
      <w:r>
        <w:rPr>
          <w:rFonts w:ascii="Helvetica" w:hAnsi="Helvetica"/>
        </w:rPr>
        <w:t>Edit or clear badge count of the application</w:t>
      </w:r>
    </w:p>
    <w:p w14:paraId="7ECA1030" w14:textId="1D542A04" w:rsidR="00F97D09" w:rsidRPr="00F97D09" w:rsidRDefault="00F97D09" w:rsidP="00F97D09">
      <w:pPr>
        <w:pStyle w:val="ListParagraph"/>
        <w:numPr>
          <w:ilvl w:val="0"/>
          <w:numId w:val="17"/>
        </w:numPr>
        <w:tabs>
          <w:tab w:val="left" w:pos="-180"/>
        </w:tabs>
        <w:rPr>
          <w:rFonts w:ascii="Helvetica" w:hAnsi="Helvetica"/>
        </w:rPr>
      </w:pPr>
      <w:r>
        <w:rPr>
          <w:rFonts w:ascii="Helvetica" w:hAnsi="Helvetica"/>
        </w:rPr>
        <w:t>Cancel notifications from firing.</w:t>
      </w:r>
    </w:p>
    <w:p w14:paraId="11DFBA71" w14:textId="77777777" w:rsidR="007647E3" w:rsidRDefault="007647E3" w:rsidP="00443149">
      <w:pPr>
        <w:rPr>
          <w:rFonts w:ascii="Helvetica" w:hAnsi="Helvetica"/>
          <w:b/>
          <w:color w:val="002060"/>
          <w:sz w:val="24"/>
        </w:rPr>
      </w:pPr>
    </w:p>
    <w:p w14:paraId="44793B88" w14:textId="214B4183" w:rsidR="00767048" w:rsidRDefault="007D4533" w:rsidP="007D4533">
      <w:pPr>
        <w:rPr>
          <w:rFonts w:ascii="Helvetica" w:hAnsi="Helvetica"/>
          <w:b/>
          <w:color w:val="002060"/>
          <w:sz w:val="24"/>
        </w:rPr>
      </w:pPr>
      <w:r>
        <w:rPr>
          <w:rFonts w:ascii="Helvetica" w:hAnsi="Helvetica"/>
          <w:b/>
          <w:color w:val="002060"/>
          <w:sz w:val="24"/>
        </w:rPr>
        <w:t>API Implementation Notes:</w:t>
      </w:r>
    </w:p>
    <w:p w14:paraId="73A4F999" w14:textId="4915A98E" w:rsidR="00B16957" w:rsidRPr="00913A76" w:rsidRDefault="0084356F" w:rsidP="0084356F">
      <w:pPr>
        <w:pStyle w:val="BodyTextFirstIndent2"/>
        <w:ind w:left="0" w:firstLine="0"/>
      </w:pPr>
      <w:proofErr w:type="spellStart"/>
      <w:r>
        <w:rPr>
          <w:rFonts w:ascii="Menlo Regular" w:hAnsi="Menlo Regular" w:cs="Menlo Regular"/>
          <w:color w:val="000000"/>
        </w:rPr>
        <w:t>JAMBULNotificationsHelper</w:t>
      </w:r>
      <w:proofErr w:type="spellEnd"/>
    </w:p>
    <w:p w14:paraId="74FD20BC" w14:textId="097E8E37" w:rsidR="0084356F" w:rsidRDefault="00767048" w:rsidP="0084356F">
      <w:pPr>
        <w:pStyle w:val="BodyTextFirstIndent2"/>
        <w:ind w:firstLine="0"/>
      </w:pPr>
      <w:r w:rsidRPr="0084356F">
        <w:t xml:space="preserve">It is a concrete </w:t>
      </w:r>
      <w:proofErr w:type="spellStart"/>
      <w:r w:rsidR="0084356F" w:rsidRPr="0084356F">
        <w:rPr>
          <w:rFonts w:cs="Menlo Regular"/>
        </w:rPr>
        <w:t>NSObject</w:t>
      </w:r>
      <w:proofErr w:type="spellEnd"/>
      <w:r w:rsidR="0084356F" w:rsidRPr="0084356F">
        <w:t xml:space="preserve"> </w:t>
      </w:r>
      <w:r w:rsidR="0084356F">
        <w:t>subclass and the only class that helps in handling notifications.</w:t>
      </w:r>
    </w:p>
    <w:p w14:paraId="6DB1A075" w14:textId="77777777" w:rsidR="0084356F" w:rsidRDefault="0084356F" w:rsidP="0084356F">
      <w:pPr>
        <w:pStyle w:val="BodyTextFirstIndent2"/>
        <w:ind w:firstLine="0"/>
      </w:pPr>
    </w:p>
    <w:p w14:paraId="2136D73B" w14:textId="77777777" w:rsidR="0084356F" w:rsidRPr="000B6BC7" w:rsidRDefault="0084356F" w:rsidP="0084356F">
      <w:pPr>
        <w:pStyle w:val="Heading4"/>
        <w:widowControl w:val="0"/>
        <w:numPr>
          <w:ilvl w:val="0"/>
          <w:numId w:val="9"/>
        </w:numPr>
        <w:pBdr>
          <w:top w:val="single" w:sz="8" w:space="0" w:color="808080"/>
        </w:pBdr>
        <w:tabs>
          <w:tab w:val="left" w:pos="529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 Regular"/>
          <w:color w:val="000000"/>
        </w:rPr>
      </w:pPr>
    </w:p>
    <w:p w14:paraId="5F3D548C" w14:textId="77777777" w:rsidR="0084356F" w:rsidRPr="000B6BC7" w:rsidRDefault="0084356F" w:rsidP="0084356F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0B6BC7">
        <w:rPr>
          <w:rFonts w:cs="Menlo Regular"/>
          <w:color w:val="000000"/>
        </w:rPr>
        <w:t>+ (</w:t>
      </w:r>
      <w:proofErr w:type="gramStart"/>
      <w:r w:rsidRPr="000B6BC7">
        <w:rPr>
          <w:rFonts w:cs="Menlo Regular"/>
          <w:color w:val="AA0D91"/>
        </w:rPr>
        <w:t>void</w:t>
      </w:r>
      <w:proofErr w:type="gramEnd"/>
      <w:r w:rsidRPr="000B6BC7">
        <w:rPr>
          <w:rFonts w:cs="Menlo Regular"/>
          <w:color w:val="000000"/>
        </w:rPr>
        <w:t xml:space="preserve">) </w:t>
      </w:r>
      <w:proofErr w:type="spellStart"/>
      <w:r w:rsidRPr="000B6BC7">
        <w:rPr>
          <w:rFonts w:cs="Menlo Regular"/>
          <w:color w:val="000000"/>
        </w:rPr>
        <w:t>clearBadgeCount</w:t>
      </w:r>
      <w:proofErr w:type="spellEnd"/>
      <w:r w:rsidRPr="000B6BC7">
        <w:rPr>
          <w:rFonts w:cs="Menlo Regular"/>
          <w:color w:val="000000"/>
        </w:rPr>
        <w:t>;</w:t>
      </w:r>
    </w:p>
    <w:p w14:paraId="19C45DEA" w14:textId="77777777" w:rsidR="0084356F" w:rsidRPr="0084356F" w:rsidRDefault="0084356F" w:rsidP="0084356F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F374296" w14:textId="77777777" w:rsidR="0084356F" w:rsidRPr="0008498D" w:rsidRDefault="0084356F" w:rsidP="0084356F">
      <w:pPr>
        <w:pStyle w:val="BodyText"/>
      </w:pPr>
      <w:r w:rsidRPr="0008498D">
        <w:rPr>
          <w:color w:val="000000"/>
        </w:rPr>
        <w:t xml:space="preserve"> Description</w:t>
      </w:r>
    </w:p>
    <w:p w14:paraId="26022ABE" w14:textId="6383E257" w:rsidR="0084356F" w:rsidRPr="0008498D" w:rsidRDefault="0084356F" w:rsidP="0084356F">
      <w:pPr>
        <w:pStyle w:val="BodyTextFirstIndent2"/>
        <w:rPr>
          <w:color w:val="000000"/>
        </w:rPr>
      </w:pPr>
      <w:r>
        <w:t>This method clears the badge count on top of the application</w:t>
      </w:r>
      <w:r w:rsidRPr="0008498D">
        <w:t>.</w:t>
      </w:r>
    </w:p>
    <w:p w14:paraId="5C3E6CB5" w14:textId="77777777" w:rsidR="0084356F" w:rsidRDefault="0084356F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1DD42A1" w14:textId="6635E5F3" w:rsidR="0084356F" w:rsidRDefault="000B6BC7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>
        <w:rPr>
          <w:rFonts w:ascii="Menlo Regular" w:hAnsi="Menlo Regular" w:cs="Menlo Regular"/>
          <w:color w:val="000000"/>
        </w:rPr>
        <w:tab/>
      </w:r>
      <w:r>
        <w:rPr>
          <w:rFonts w:ascii="Menlo Regular" w:hAnsi="Menlo Regular" w:cs="Menlo Regular"/>
          <w:color w:val="000000"/>
        </w:rPr>
        <w:tab/>
      </w:r>
      <w:r>
        <w:rPr>
          <w:rFonts w:ascii="Menlo Regular" w:hAnsi="Menlo Regular" w:cs="Menlo Regular"/>
          <w:color w:val="000000"/>
        </w:rPr>
        <w:tab/>
      </w:r>
      <w:r>
        <w:rPr>
          <w:rFonts w:ascii="Menlo Regular" w:hAnsi="Menlo Regular" w:cs="Menlo Regular"/>
          <w:color w:val="000000"/>
        </w:rPr>
        <w:tab/>
      </w:r>
      <w:r>
        <w:rPr>
          <w:rFonts w:ascii="Menlo Regular" w:hAnsi="Menlo Regular" w:cs="Menlo Regular"/>
          <w:color w:val="000000"/>
        </w:rPr>
        <w:tab/>
      </w:r>
      <w:r>
        <w:rPr>
          <w:rFonts w:ascii="Menlo Regular" w:hAnsi="Menlo Regular" w:cs="Menlo Regular"/>
          <w:color w:val="000000"/>
        </w:rPr>
        <w:tab/>
      </w:r>
      <w:r w:rsidRPr="000B6BC7">
        <w:rPr>
          <w:rFonts w:ascii="Menlo Regular" w:hAnsi="Menlo Regular" w:cs="Menlo Regular"/>
          <w:color w:val="000000"/>
        </w:rPr>
        <w:drawing>
          <wp:inline distT="0" distB="0" distL="0" distR="0" wp14:anchorId="142C9BF4" wp14:editId="666A5B08">
            <wp:extent cx="685800" cy="6762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64" cy="6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822" w14:textId="4A0E3B89" w:rsidR="0084356F" w:rsidRDefault="0084356F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D0D997F" w14:textId="77777777" w:rsidR="0084356F" w:rsidRPr="0008498D" w:rsidRDefault="0084356F" w:rsidP="0084356F">
      <w:pPr>
        <w:pStyle w:val="Heading4"/>
        <w:widowControl w:val="0"/>
        <w:numPr>
          <w:ilvl w:val="0"/>
          <w:numId w:val="9"/>
        </w:numPr>
        <w:pBdr>
          <w:top w:val="single" w:sz="8" w:space="0" w:color="808080"/>
        </w:pBdr>
        <w:tabs>
          <w:tab w:val="left" w:pos="529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 Regular"/>
          <w:color w:val="000000"/>
        </w:rPr>
      </w:pPr>
    </w:p>
    <w:p w14:paraId="109CC4CA" w14:textId="77777777" w:rsidR="0084356F" w:rsidRPr="000B6BC7" w:rsidRDefault="0084356F" w:rsidP="0084356F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0B6BC7">
        <w:rPr>
          <w:rFonts w:cs="Menlo Regular"/>
          <w:color w:val="000000"/>
        </w:rPr>
        <w:t>+ (</w:t>
      </w:r>
      <w:proofErr w:type="spellStart"/>
      <w:r w:rsidRPr="000B6BC7">
        <w:rPr>
          <w:rFonts w:cs="Menlo Regular"/>
          <w:color w:val="5C2699"/>
        </w:rPr>
        <w:t>UILocalNotification</w:t>
      </w:r>
      <w:proofErr w:type="spellEnd"/>
      <w:r w:rsidRPr="000B6BC7">
        <w:rPr>
          <w:rFonts w:cs="Menlo Regular"/>
          <w:color w:val="000000"/>
        </w:rPr>
        <w:t xml:space="preserve">*) </w:t>
      </w:r>
      <w:proofErr w:type="spellStart"/>
      <w:r w:rsidRPr="000B6BC7">
        <w:rPr>
          <w:rFonts w:cs="Menlo Regular"/>
          <w:color w:val="000000"/>
        </w:rPr>
        <w:t>scheduleNotificationOn</w:t>
      </w:r>
      <w:proofErr w:type="spellEnd"/>
      <w:r w:rsidRPr="000B6BC7">
        <w:rPr>
          <w:rFonts w:cs="Menlo Regular"/>
          <w:color w:val="000000"/>
        </w:rPr>
        <w:t>:(</w:t>
      </w:r>
      <w:proofErr w:type="spellStart"/>
      <w:r w:rsidRPr="000B6BC7">
        <w:rPr>
          <w:rFonts w:cs="Menlo Regular"/>
          <w:color w:val="5C2699"/>
        </w:rPr>
        <w:t>NSDate</w:t>
      </w:r>
      <w:proofErr w:type="spellEnd"/>
      <w:r w:rsidRPr="000B6BC7">
        <w:rPr>
          <w:rFonts w:cs="Menlo Regular"/>
          <w:color w:val="000000"/>
        </w:rPr>
        <w:t xml:space="preserve">*) </w:t>
      </w:r>
      <w:proofErr w:type="spellStart"/>
      <w:r w:rsidRPr="000B6BC7">
        <w:rPr>
          <w:rFonts w:cs="Menlo Regular"/>
          <w:color w:val="000000"/>
        </w:rPr>
        <w:t>fireDate</w:t>
      </w:r>
      <w:proofErr w:type="spellEnd"/>
    </w:p>
    <w:p w14:paraId="69362D62" w14:textId="77777777" w:rsidR="0084356F" w:rsidRPr="000B6BC7" w:rsidRDefault="0084356F" w:rsidP="0084356F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0B6BC7">
        <w:rPr>
          <w:rFonts w:cs="Menlo Regular"/>
          <w:color w:val="000000"/>
        </w:rPr>
        <w:t xml:space="preserve">                           </w:t>
      </w:r>
      <w:proofErr w:type="gramStart"/>
      <w:r w:rsidRPr="000B6BC7">
        <w:rPr>
          <w:rFonts w:cs="Menlo Regular"/>
          <w:color w:val="000000"/>
        </w:rPr>
        <w:t>text</w:t>
      </w:r>
      <w:proofErr w:type="gramEnd"/>
      <w:r w:rsidRPr="000B6BC7">
        <w:rPr>
          <w:rFonts w:cs="Menlo Regular"/>
          <w:color w:val="000000"/>
        </w:rPr>
        <w:t>:(</w:t>
      </w:r>
      <w:proofErr w:type="spellStart"/>
      <w:r w:rsidRPr="000B6BC7">
        <w:rPr>
          <w:rFonts w:cs="Menlo Regular"/>
          <w:color w:val="5C2699"/>
        </w:rPr>
        <w:t>NSString</w:t>
      </w:r>
      <w:proofErr w:type="spellEnd"/>
      <w:r w:rsidRPr="000B6BC7">
        <w:rPr>
          <w:rFonts w:cs="Menlo Regular"/>
          <w:color w:val="000000"/>
        </w:rPr>
        <w:t xml:space="preserve">*) </w:t>
      </w:r>
      <w:proofErr w:type="spellStart"/>
      <w:r w:rsidRPr="000B6BC7">
        <w:rPr>
          <w:rFonts w:cs="Menlo Regular"/>
          <w:color w:val="000000"/>
        </w:rPr>
        <w:t>alertText</w:t>
      </w:r>
      <w:proofErr w:type="spellEnd"/>
    </w:p>
    <w:p w14:paraId="5E77E4B0" w14:textId="77777777" w:rsidR="0084356F" w:rsidRPr="000B6BC7" w:rsidRDefault="0084356F" w:rsidP="0084356F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0B6BC7">
        <w:rPr>
          <w:rFonts w:cs="Menlo Regular"/>
          <w:color w:val="000000"/>
        </w:rPr>
        <w:t xml:space="preserve">                         </w:t>
      </w:r>
      <w:proofErr w:type="gramStart"/>
      <w:r w:rsidRPr="000B6BC7">
        <w:rPr>
          <w:rFonts w:cs="Menlo Regular"/>
          <w:color w:val="000000"/>
        </w:rPr>
        <w:t>action</w:t>
      </w:r>
      <w:proofErr w:type="gramEnd"/>
      <w:r w:rsidRPr="000B6BC7">
        <w:rPr>
          <w:rFonts w:cs="Menlo Regular"/>
          <w:color w:val="000000"/>
        </w:rPr>
        <w:t>:(</w:t>
      </w:r>
      <w:proofErr w:type="spellStart"/>
      <w:r w:rsidRPr="000B6BC7">
        <w:rPr>
          <w:rFonts w:cs="Menlo Regular"/>
          <w:color w:val="5C2699"/>
        </w:rPr>
        <w:t>NSString</w:t>
      </w:r>
      <w:proofErr w:type="spellEnd"/>
      <w:r w:rsidRPr="000B6BC7">
        <w:rPr>
          <w:rFonts w:cs="Menlo Regular"/>
          <w:color w:val="000000"/>
        </w:rPr>
        <w:t xml:space="preserve">*) </w:t>
      </w:r>
      <w:proofErr w:type="spellStart"/>
      <w:r w:rsidRPr="000B6BC7">
        <w:rPr>
          <w:rFonts w:cs="Menlo Regular"/>
          <w:color w:val="000000"/>
        </w:rPr>
        <w:t>alertAction</w:t>
      </w:r>
      <w:proofErr w:type="spellEnd"/>
    </w:p>
    <w:p w14:paraId="388D16D8" w14:textId="77777777" w:rsidR="0084356F" w:rsidRPr="000B6BC7" w:rsidRDefault="0084356F" w:rsidP="0084356F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0B6BC7">
        <w:rPr>
          <w:rFonts w:cs="Menlo Regular"/>
          <w:color w:val="000000"/>
        </w:rPr>
        <w:t xml:space="preserve">                          </w:t>
      </w:r>
      <w:proofErr w:type="gramStart"/>
      <w:r w:rsidRPr="000B6BC7">
        <w:rPr>
          <w:rFonts w:cs="Menlo Regular"/>
          <w:color w:val="000000"/>
        </w:rPr>
        <w:t>sound</w:t>
      </w:r>
      <w:proofErr w:type="gramEnd"/>
      <w:r w:rsidRPr="000B6BC7">
        <w:rPr>
          <w:rFonts w:cs="Menlo Regular"/>
          <w:color w:val="000000"/>
        </w:rPr>
        <w:t>:(</w:t>
      </w:r>
      <w:proofErr w:type="spellStart"/>
      <w:r w:rsidRPr="000B6BC7">
        <w:rPr>
          <w:rFonts w:cs="Menlo Regular"/>
          <w:color w:val="5C2699"/>
        </w:rPr>
        <w:t>NSString</w:t>
      </w:r>
      <w:proofErr w:type="spellEnd"/>
      <w:r w:rsidRPr="000B6BC7">
        <w:rPr>
          <w:rFonts w:cs="Menlo Regular"/>
          <w:color w:val="000000"/>
        </w:rPr>
        <w:t xml:space="preserve">*) </w:t>
      </w:r>
      <w:proofErr w:type="spellStart"/>
      <w:r w:rsidRPr="000B6BC7">
        <w:rPr>
          <w:rFonts w:cs="Menlo Regular"/>
          <w:color w:val="000000"/>
        </w:rPr>
        <w:t>soundfileName</w:t>
      </w:r>
      <w:proofErr w:type="spellEnd"/>
    </w:p>
    <w:p w14:paraId="17B22D52" w14:textId="77777777" w:rsidR="0084356F" w:rsidRPr="000B6BC7" w:rsidRDefault="0084356F" w:rsidP="0084356F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0B6BC7">
        <w:rPr>
          <w:rFonts w:cs="Menlo Regular"/>
          <w:color w:val="000000"/>
        </w:rPr>
        <w:t xml:space="preserve">                    </w:t>
      </w:r>
      <w:proofErr w:type="spellStart"/>
      <w:proofErr w:type="gramStart"/>
      <w:r w:rsidRPr="000B6BC7">
        <w:rPr>
          <w:rFonts w:cs="Menlo Regular"/>
          <w:color w:val="000000"/>
        </w:rPr>
        <w:t>launchImage</w:t>
      </w:r>
      <w:proofErr w:type="spellEnd"/>
      <w:proofErr w:type="gramEnd"/>
      <w:r w:rsidRPr="000B6BC7">
        <w:rPr>
          <w:rFonts w:cs="Menlo Regular"/>
          <w:color w:val="000000"/>
        </w:rPr>
        <w:t>:(</w:t>
      </w:r>
      <w:proofErr w:type="spellStart"/>
      <w:r w:rsidRPr="000B6BC7">
        <w:rPr>
          <w:rFonts w:cs="Menlo Regular"/>
          <w:color w:val="5C2699"/>
        </w:rPr>
        <w:t>NSString</w:t>
      </w:r>
      <w:proofErr w:type="spellEnd"/>
      <w:r w:rsidRPr="000B6BC7">
        <w:rPr>
          <w:rFonts w:cs="Menlo Regular"/>
          <w:color w:val="000000"/>
        </w:rPr>
        <w:t xml:space="preserve">*) </w:t>
      </w:r>
      <w:proofErr w:type="spellStart"/>
      <w:r w:rsidRPr="000B6BC7">
        <w:rPr>
          <w:rFonts w:cs="Menlo Regular"/>
          <w:color w:val="000000"/>
        </w:rPr>
        <w:t>launchImage</w:t>
      </w:r>
      <w:proofErr w:type="spellEnd"/>
    </w:p>
    <w:p w14:paraId="298155E4" w14:textId="77777777" w:rsidR="0084356F" w:rsidRPr="000B6BC7" w:rsidRDefault="0084356F" w:rsidP="0084356F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0B6BC7">
        <w:rPr>
          <w:rFonts w:cs="Menlo Regular"/>
          <w:color w:val="000000"/>
        </w:rPr>
        <w:t xml:space="preserve">                        </w:t>
      </w:r>
      <w:proofErr w:type="spellStart"/>
      <w:proofErr w:type="gramStart"/>
      <w:r w:rsidRPr="000B6BC7">
        <w:rPr>
          <w:rFonts w:cs="Menlo Regular"/>
          <w:color w:val="000000"/>
        </w:rPr>
        <w:t>andInfo</w:t>
      </w:r>
      <w:proofErr w:type="spellEnd"/>
      <w:proofErr w:type="gramEnd"/>
      <w:r w:rsidRPr="000B6BC7">
        <w:rPr>
          <w:rFonts w:cs="Menlo Regular"/>
          <w:color w:val="000000"/>
        </w:rPr>
        <w:t>:(</w:t>
      </w:r>
      <w:proofErr w:type="spellStart"/>
      <w:r w:rsidRPr="000B6BC7">
        <w:rPr>
          <w:rFonts w:cs="Menlo Regular"/>
          <w:color w:val="5C2699"/>
        </w:rPr>
        <w:t>NSDictionary</w:t>
      </w:r>
      <w:proofErr w:type="spellEnd"/>
      <w:r w:rsidRPr="000B6BC7">
        <w:rPr>
          <w:rFonts w:cs="Menlo Regular"/>
          <w:color w:val="000000"/>
        </w:rPr>
        <w:t xml:space="preserve">*) </w:t>
      </w:r>
      <w:proofErr w:type="spellStart"/>
      <w:r w:rsidRPr="000B6BC7">
        <w:rPr>
          <w:rFonts w:cs="Menlo Regular"/>
          <w:color w:val="000000"/>
        </w:rPr>
        <w:t>userInfo</w:t>
      </w:r>
      <w:proofErr w:type="spellEnd"/>
      <w:r w:rsidRPr="000B6BC7">
        <w:rPr>
          <w:rFonts w:cs="Menlo Regular"/>
          <w:color w:val="000000"/>
        </w:rPr>
        <w:t>;</w:t>
      </w:r>
    </w:p>
    <w:p w14:paraId="722282BD" w14:textId="77777777" w:rsidR="0084356F" w:rsidRPr="0084356F" w:rsidRDefault="0084356F" w:rsidP="0084356F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0FE8811" w14:textId="77777777" w:rsidR="0084356F" w:rsidRPr="007B4ADA" w:rsidRDefault="0084356F" w:rsidP="0084356F">
      <w:pPr>
        <w:pStyle w:val="BodyText"/>
      </w:pPr>
      <w:r w:rsidRPr="0008498D">
        <w:rPr>
          <w:color w:val="000000"/>
        </w:rPr>
        <w:t xml:space="preserve"> </w:t>
      </w:r>
      <w:r w:rsidRPr="007B4ADA">
        <w:rPr>
          <w:color w:val="000000"/>
        </w:rPr>
        <w:t>Description</w:t>
      </w:r>
    </w:p>
    <w:p w14:paraId="2FB6D44F" w14:textId="46CFA862" w:rsidR="0084356F" w:rsidRPr="007B4ADA" w:rsidRDefault="0084356F" w:rsidP="0084356F">
      <w:pPr>
        <w:pStyle w:val="BodyTextFirstIndent2"/>
      </w:pPr>
      <w:r w:rsidRPr="007B4ADA">
        <w:t xml:space="preserve">This method schedules a local notification for a fire date specified. </w:t>
      </w:r>
    </w:p>
    <w:p w14:paraId="46832A6D" w14:textId="0B3B9173" w:rsidR="007B4ADA" w:rsidRPr="007B4ADA" w:rsidRDefault="007B4ADA" w:rsidP="0084356F">
      <w:pPr>
        <w:pStyle w:val="BodyTextFirstIndent2"/>
      </w:pPr>
      <w:proofErr w:type="spellStart"/>
      <w:proofErr w:type="gramStart"/>
      <w:r w:rsidRPr="007B4ADA">
        <w:t>alertText</w:t>
      </w:r>
      <w:proofErr w:type="spellEnd"/>
      <w:proofErr w:type="gramEnd"/>
      <w:r w:rsidRPr="007B4ADA">
        <w:t xml:space="preserve"> – the text that needs to be displayed in the notification.</w:t>
      </w:r>
    </w:p>
    <w:p w14:paraId="58853C10" w14:textId="1DE6CE94" w:rsidR="007B4ADA" w:rsidRPr="007B4ADA" w:rsidRDefault="007B4ADA" w:rsidP="007B4ADA">
      <w:pPr>
        <w:rPr>
          <w:rFonts w:eastAsia="Times New Roman" w:cs="Lucida Grande"/>
          <w:color w:val="000000"/>
          <w:shd w:val="clear" w:color="auto" w:fill="FFFFFF"/>
        </w:rPr>
      </w:pPr>
      <w:r w:rsidRPr="007B4ADA">
        <w:t xml:space="preserve">              </w:t>
      </w:r>
      <w:proofErr w:type="spellStart"/>
      <w:proofErr w:type="gramStart"/>
      <w:r w:rsidRPr="007B4ADA">
        <w:t>alertAction</w:t>
      </w:r>
      <w:proofErr w:type="spellEnd"/>
      <w:proofErr w:type="gramEnd"/>
      <w:r w:rsidRPr="007B4ADA">
        <w:t xml:space="preserve"> –  </w:t>
      </w:r>
      <w:r w:rsidRPr="007B4ADA">
        <w:rPr>
          <w:rFonts w:eastAsia="Times New Roman" w:cs="Lucida Grande"/>
          <w:color w:val="000000"/>
          <w:shd w:val="clear" w:color="auto" w:fill="FFFFFF"/>
        </w:rPr>
        <w:t xml:space="preserve">The alert action is the title of the right button of the alert or the value of the       </w:t>
      </w:r>
      <w:r w:rsidRPr="007B4ADA">
        <w:rPr>
          <w:rFonts w:eastAsia="Times New Roman" w:cs="Lucida Grande"/>
          <w:color w:val="000000"/>
          <w:shd w:val="clear" w:color="auto" w:fill="FFFFFF"/>
        </w:rPr>
        <w:br/>
        <w:t xml:space="preserve">                               </w:t>
      </w:r>
      <w:r>
        <w:rPr>
          <w:rFonts w:eastAsia="Times New Roman" w:cs="Lucida Grande"/>
          <w:color w:val="000000"/>
          <w:shd w:val="clear" w:color="auto" w:fill="FFFFFF"/>
        </w:rPr>
        <w:t xml:space="preserve">      </w:t>
      </w:r>
      <w:r w:rsidRPr="007B4ADA">
        <w:rPr>
          <w:rFonts w:eastAsia="Times New Roman" w:cs="Lucida Grande"/>
          <w:color w:val="000000"/>
          <w:shd w:val="clear" w:color="auto" w:fill="FFFFFF"/>
        </w:rPr>
        <w:t>unlock slider, where the value replaces “unlock” in “slide to unlock”.</w:t>
      </w:r>
    </w:p>
    <w:p w14:paraId="14F1288E" w14:textId="56FAB149" w:rsidR="007B4ADA" w:rsidRPr="007B4ADA" w:rsidRDefault="007B4ADA" w:rsidP="007B4ADA">
      <w:pPr>
        <w:ind w:left="720"/>
        <w:rPr>
          <w:rFonts w:eastAsia="Times New Roman" w:cs="Times New Roman"/>
        </w:rPr>
      </w:pPr>
      <w:proofErr w:type="spellStart"/>
      <w:proofErr w:type="gramStart"/>
      <w:r w:rsidRPr="007B4ADA">
        <w:rPr>
          <w:rFonts w:eastAsia="Times New Roman" w:cs="Lucida Grande"/>
          <w:color w:val="000000"/>
          <w:shd w:val="clear" w:color="auto" w:fill="FFFFFF"/>
        </w:rPr>
        <w:t>soundfileName</w:t>
      </w:r>
      <w:proofErr w:type="spellEnd"/>
      <w:proofErr w:type="gramEnd"/>
      <w:r w:rsidRPr="007B4ADA">
        <w:rPr>
          <w:rFonts w:eastAsia="Times New Roman" w:cs="Lucida Grande"/>
          <w:color w:val="000000"/>
          <w:shd w:val="clear" w:color="auto" w:fill="FFFFFF"/>
        </w:rPr>
        <w:t xml:space="preserve"> – the name of the sound file that is played during the notification fire event, if nil </w:t>
      </w:r>
      <w:r>
        <w:rPr>
          <w:rFonts w:eastAsia="Times New Roman" w:cs="Lucida Grande"/>
          <w:color w:val="000000"/>
          <w:shd w:val="clear" w:color="auto" w:fill="FFFFFF"/>
        </w:rPr>
        <w:t xml:space="preserve">         </w:t>
      </w:r>
      <w:r w:rsidRPr="007B4ADA">
        <w:rPr>
          <w:rFonts w:eastAsia="Times New Roman" w:cs="Lucida Grande"/>
          <w:color w:val="000000"/>
          <w:shd w:val="clear" w:color="auto" w:fill="FFFFFF"/>
        </w:rPr>
        <w:t xml:space="preserve">it </w:t>
      </w:r>
      <w:r>
        <w:rPr>
          <w:rFonts w:eastAsia="Times New Roman" w:cs="Lucida Grande"/>
          <w:color w:val="000000"/>
          <w:shd w:val="clear" w:color="auto" w:fill="FFFFFF"/>
        </w:rPr>
        <w:t xml:space="preserve">   </w:t>
      </w:r>
      <w:r w:rsidRPr="007B4ADA">
        <w:rPr>
          <w:rFonts w:eastAsia="Times New Roman" w:cs="Lucida Grande"/>
          <w:color w:val="000000"/>
          <w:shd w:val="clear" w:color="auto" w:fill="FFFFFF"/>
        </w:rPr>
        <w:t>defaults to the default tone set by the user.</w:t>
      </w:r>
    </w:p>
    <w:p w14:paraId="22A53422" w14:textId="473BDC48" w:rsidR="007B4ADA" w:rsidRDefault="007B4ADA" w:rsidP="007B4ADA">
      <w:pPr>
        <w:rPr>
          <w:rFonts w:eastAsia="Times New Roman" w:cs="Times New Roman"/>
          <w:sz w:val="20"/>
          <w:szCs w:val="20"/>
        </w:rPr>
      </w:pPr>
      <w:r w:rsidRPr="007B4ADA">
        <w:rPr>
          <w:rFonts w:eastAsia="Times New Roman" w:cs="Times New Roman"/>
          <w:sz w:val="20"/>
          <w:szCs w:val="20"/>
        </w:rPr>
        <w:t xml:space="preserve">             </w:t>
      </w:r>
      <w:r>
        <w:rPr>
          <w:rFonts w:eastAsia="Times New Roman" w:cs="Times New Roman"/>
          <w:sz w:val="20"/>
          <w:szCs w:val="20"/>
        </w:rPr>
        <w:t xml:space="preserve">   </w:t>
      </w:r>
      <w:proofErr w:type="spellStart"/>
      <w:r>
        <w:rPr>
          <w:rFonts w:eastAsia="Times New Roman" w:cs="Times New Roman"/>
          <w:sz w:val="20"/>
          <w:szCs w:val="20"/>
        </w:rPr>
        <w:t>LaunchImage</w:t>
      </w:r>
      <w:proofErr w:type="spellEnd"/>
      <w:r>
        <w:rPr>
          <w:rFonts w:eastAsia="Times New Roman" w:cs="Times New Roman"/>
          <w:sz w:val="20"/>
          <w:szCs w:val="20"/>
        </w:rPr>
        <w:t xml:space="preserve"> – set this image if you want to override the default launch image.</w:t>
      </w:r>
    </w:p>
    <w:p w14:paraId="4525690C" w14:textId="09BD7372" w:rsidR="007B4ADA" w:rsidRDefault="007B4ADA" w:rsidP="007B4ADA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proofErr w:type="spellStart"/>
      <w:proofErr w:type="gramStart"/>
      <w:r>
        <w:rPr>
          <w:rFonts w:eastAsia="Times New Roman" w:cs="Times New Roman"/>
          <w:sz w:val="20"/>
          <w:szCs w:val="20"/>
        </w:rPr>
        <w:t>userInfo</w:t>
      </w:r>
      <w:proofErr w:type="spellEnd"/>
      <w:proofErr w:type="gramEnd"/>
      <w:r>
        <w:rPr>
          <w:rFonts w:eastAsia="Times New Roman" w:cs="Times New Roman"/>
          <w:sz w:val="20"/>
          <w:szCs w:val="20"/>
        </w:rPr>
        <w:t xml:space="preserve"> – any extra information that you may want to add to the local notification, that may be used when handling notifications during their fire event.</w:t>
      </w:r>
    </w:p>
    <w:p w14:paraId="17E40D43" w14:textId="77777777" w:rsidR="00295B0D" w:rsidRPr="0008498D" w:rsidRDefault="00295B0D" w:rsidP="00295B0D">
      <w:pPr>
        <w:pStyle w:val="Heading4"/>
        <w:widowControl w:val="0"/>
        <w:numPr>
          <w:ilvl w:val="0"/>
          <w:numId w:val="9"/>
        </w:numPr>
        <w:pBdr>
          <w:top w:val="single" w:sz="8" w:space="0" w:color="808080"/>
        </w:pBdr>
        <w:tabs>
          <w:tab w:val="left" w:pos="529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 Regular"/>
          <w:color w:val="000000"/>
        </w:rPr>
      </w:pPr>
    </w:p>
    <w:p w14:paraId="102B3F77" w14:textId="77777777" w:rsidR="00295B0D" w:rsidRPr="000B6BC7" w:rsidRDefault="00295B0D" w:rsidP="00295B0D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0B6BC7">
        <w:rPr>
          <w:rFonts w:cs="Menlo Regular"/>
          <w:color w:val="000000"/>
        </w:rPr>
        <w:t>+ (</w:t>
      </w:r>
      <w:proofErr w:type="gramStart"/>
      <w:r w:rsidRPr="000B6BC7">
        <w:rPr>
          <w:rFonts w:cs="Menlo Regular"/>
          <w:color w:val="AA0D91"/>
        </w:rPr>
        <w:t>void</w:t>
      </w:r>
      <w:proofErr w:type="gramEnd"/>
      <w:r w:rsidRPr="000B6BC7">
        <w:rPr>
          <w:rFonts w:cs="Menlo Regular"/>
          <w:color w:val="000000"/>
        </w:rPr>
        <w:t xml:space="preserve">) </w:t>
      </w:r>
      <w:proofErr w:type="spellStart"/>
      <w:r w:rsidRPr="000B6BC7">
        <w:rPr>
          <w:rFonts w:cs="Menlo Regular"/>
          <w:color w:val="000000"/>
        </w:rPr>
        <w:t>handleReceivedNotification</w:t>
      </w:r>
      <w:proofErr w:type="spellEnd"/>
      <w:r w:rsidRPr="000B6BC7">
        <w:rPr>
          <w:rFonts w:cs="Menlo Regular"/>
          <w:color w:val="000000"/>
        </w:rPr>
        <w:t>:(</w:t>
      </w:r>
      <w:proofErr w:type="spellStart"/>
      <w:r w:rsidRPr="000B6BC7">
        <w:rPr>
          <w:rFonts w:cs="Menlo Regular"/>
          <w:color w:val="5C2699"/>
        </w:rPr>
        <w:t>UILocalNotification</w:t>
      </w:r>
      <w:proofErr w:type="spellEnd"/>
      <w:r w:rsidRPr="000B6BC7">
        <w:rPr>
          <w:rFonts w:cs="Menlo Regular"/>
          <w:color w:val="000000"/>
        </w:rPr>
        <w:t xml:space="preserve">*) </w:t>
      </w:r>
      <w:proofErr w:type="spellStart"/>
      <w:r w:rsidRPr="000B6BC7">
        <w:rPr>
          <w:rFonts w:cs="Menlo Regular"/>
          <w:color w:val="000000"/>
        </w:rPr>
        <w:t>thisNotification</w:t>
      </w:r>
      <w:proofErr w:type="spellEnd"/>
      <w:r w:rsidRPr="000B6BC7">
        <w:rPr>
          <w:rFonts w:cs="Menlo Regular"/>
          <w:color w:val="000000"/>
        </w:rPr>
        <w:t>;</w:t>
      </w:r>
    </w:p>
    <w:p w14:paraId="1C02DC4F" w14:textId="77777777" w:rsidR="0084356F" w:rsidRDefault="0084356F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48399BDF" w14:textId="77777777" w:rsidR="000B6BC7" w:rsidRPr="000B6BC7" w:rsidRDefault="000B6BC7" w:rsidP="000B6BC7">
      <w:pPr>
        <w:pStyle w:val="BodyText"/>
      </w:pPr>
      <w:r w:rsidRPr="000B6BC7">
        <w:rPr>
          <w:color w:val="000000"/>
        </w:rPr>
        <w:t>Description</w:t>
      </w:r>
    </w:p>
    <w:p w14:paraId="31DD18B4" w14:textId="40E3874C" w:rsidR="00295B0D" w:rsidRPr="000B6BC7" w:rsidRDefault="00295B0D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0B6BC7">
        <w:rPr>
          <w:rFonts w:cs="Menlo Regular"/>
          <w:color w:val="000000"/>
        </w:rPr>
        <w:t>This method helps in handling a received local notification, for now it shows an alert by default. Extend this behavior to perform whatever needed.</w:t>
      </w:r>
    </w:p>
    <w:p w14:paraId="293A6939" w14:textId="77777777" w:rsidR="00295B0D" w:rsidRDefault="00295B0D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6986E553" w14:textId="77777777" w:rsidR="00295B0D" w:rsidRPr="0008498D" w:rsidRDefault="00295B0D" w:rsidP="00295B0D">
      <w:pPr>
        <w:pStyle w:val="Heading4"/>
        <w:widowControl w:val="0"/>
        <w:numPr>
          <w:ilvl w:val="0"/>
          <w:numId w:val="9"/>
        </w:numPr>
        <w:pBdr>
          <w:top w:val="single" w:sz="8" w:space="0" w:color="808080"/>
        </w:pBdr>
        <w:tabs>
          <w:tab w:val="left" w:pos="529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 Regular"/>
          <w:color w:val="000000"/>
        </w:rPr>
      </w:pPr>
    </w:p>
    <w:p w14:paraId="771890CB" w14:textId="63FD2153" w:rsidR="00295B0D" w:rsidRPr="00295B0D" w:rsidRDefault="00295B0D" w:rsidP="00295B0D">
      <w:pPr>
        <w:pStyle w:val="ListParagraph"/>
        <w:widowControl w:val="0"/>
        <w:numPr>
          <w:ilvl w:val="0"/>
          <w:numId w:val="9"/>
        </w:numPr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  <w:r w:rsidRPr="00295B0D">
        <w:rPr>
          <w:rFonts w:ascii="Menlo Regular" w:hAnsi="Menlo Regular" w:cs="Menlo Regular"/>
          <w:color w:val="000000"/>
        </w:rPr>
        <w:t>+ (</w:t>
      </w:r>
      <w:proofErr w:type="gramStart"/>
      <w:r w:rsidRPr="00295B0D">
        <w:rPr>
          <w:rFonts w:ascii="Menlo Regular" w:hAnsi="Menlo Regular" w:cs="Menlo Regular"/>
          <w:color w:val="AA0D91"/>
        </w:rPr>
        <w:t>void</w:t>
      </w:r>
      <w:proofErr w:type="gramEnd"/>
      <w:r w:rsidRPr="00295B0D">
        <w:rPr>
          <w:rFonts w:ascii="Menlo Regular" w:hAnsi="Menlo Regular" w:cs="Menlo Regular"/>
          <w:color w:val="000000"/>
        </w:rPr>
        <w:t xml:space="preserve">) </w:t>
      </w:r>
      <w:proofErr w:type="spellStart"/>
      <w:r>
        <w:rPr>
          <w:rFonts w:ascii="Menlo Regular" w:hAnsi="Menlo Regular" w:cs="Menlo Regular"/>
          <w:color w:val="000000"/>
        </w:rPr>
        <w:t>removePreviousNotifications</w:t>
      </w:r>
      <w:proofErr w:type="spellEnd"/>
      <w:r>
        <w:rPr>
          <w:rFonts w:ascii="Menlo Regular" w:hAnsi="Menlo Regular" w:cs="Menlo Regular"/>
          <w:color w:val="000000"/>
        </w:rPr>
        <w:t>;</w:t>
      </w:r>
    </w:p>
    <w:p w14:paraId="580D1808" w14:textId="77777777" w:rsidR="0084356F" w:rsidRDefault="0084356F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13F08D02" w14:textId="77777777" w:rsidR="000B6BC7" w:rsidRPr="000B6BC7" w:rsidRDefault="000B6BC7" w:rsidP="000B6BC7">
      <w:pPr>
        <w:pStyle w:val="BodyText"/>
      </w:pPr>
      <w:r w:rsidRPr="000B6BC7">
        <w:rPr>
          <w:color w:val="000000"/>
        </w:rPr>
        <w:t>Description</w:t>
      </w:r>
    </w:p>
    <w:p w14:paraId="0E5E39CE" w14:textId="6CD81CB6" w:rsidR="000B6BC7" w:rsidRPr="000B6BC7" w:rsidRDefault="000B6BC7" w:rsidP="000B6BC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>
        <w:rPr>
          <w:rFonts w:cs="Menlo Regular"/>
          <w:color w:val="000000"/>
        </w:rPr>
        <w:t>This method removes/cancels all previously scheduled notifications.</w:t>
      </w:r>
    </w:p>
    <w:p w14:paraId="0477AE51" w14:textId="77777777" w:rsidR="00295B0D" w:rsidRDefault="00295B0D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50DA1D70" w14:textId="77777777" w:rsidR="00295B0D" w:rsidRPr="0008498D" w:rsidRDefault="00295B0D" w:rsidP="00295B0D">
      <w:pPr>
        <w:pStyle w:val="Heading4"/>
        <w:widowControl w:val="0"/>
        <w:numPr>
          <w:ilvl w:val="0"/>
          <w:numId w:val="9"/>
        </w:numPr>
        <w:pBdr>
          <w:top w:val="single" w:sz="8" w:space="0" w:color="808080"/>
        </w:pBdr>
        <w:tabs>
          <w:tab w:val="left" w:pos="529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 Regular"/>
          <w:color w:val="000000"/>
        </w:rPr>
      </w:pPr>
    </w:p>
    <w:p w14:paraId="7DCE6F24" w14:textId="77777777" w:rsidR="00295B0D" w:rsidRPr="00913A76" w:rsidRDefault="00295B0D" w:rsidP="00295B0D">
      <w:pPr>
        <w:pStyle w:val="BodyText"/>
        <w:numPr>
          <w:ilvl w:val="0"/>
          <w:numId w:val="9"/>
        </w:numPr>
      </w:pPr>
      <w:r>
        <w:rPr>
          <w:rFonts w:ascii="Menlo Regular" w:hAnsi="Menlo Regular" w:cs="Menlo Regular"/>
          <w:color w:val="000000"/>
        </w:rPr>
        <w:t>+(</w:t>
      </w:r>
      <w:proofErr w:type="gramStart"/>
      <w:r>
        <w:rPr>
          <w:rFonts w:ascii="Menlo Regular" w:hAnsi="Menlo Regular" w:cs="Menlo Regular"/>
          <w:color w:val="AA0D91"/>
        </w:rPr>
        <w:t>void</w:t>
      </w:r>
      <w:proofErr w:type="gramEnd"/>
      <w:r>
        <w:rPr>
          <w:rFonts w:ascii="Menlo Regular" w:hAnsi="Menlo Regular" w:cs="Menlo Regular"/>
          <w:color w:val="000000"/>
        </w:rPr>
        <w:t>)</w:t>
      </w:r>
      <w:proofErr w:type="spellStart"/>
      <w:r>
        <w:rPr>
          <w:rFonts w:ascii="Menlo Regular" w:hAnsi="Menlo Regular" w:cs="Menlo Regular"/>
          <w:color w:val="000000"/>
        </w:rPr>
        <w:t>cancelLocalNotification</w:t>
      </w:r>
      <w:proofErr w:type="spellEnd"/>
      <w:r>
        <w:rPr>
          <w:rFonts w:ascii="Menlo Regular" w:hAnsi="Menlo Regular" w:cs="Menlo Regular"/>
          <w:color w:val="000000"/>
        </w:rPr>
        <w:t>:(</w:t>
      </w:r>
      <w:proofErr w:type="spellStart"/>
      <w:r>
        <w:rPr>
          <w:rFonts w:ascii="Menlo Regular" w:hAnsi="Menlo Regular" w:cs="Menlo Regular"/>
          <w:color w:val="5C2699"/>
        </w:rPr>
        <w:t>UILocalNotification</w:t>
      </w:r>
      <w:proofErr w:type="spellEnd"/>
      <w:r>
        <w:rPr>
          <w:rFonts w:ascii="Menlo Regular" w:hAnsi="Menlo Regular" w:cs="Menlo Regular"/>
          <w:color w:val="000000"/>
        </w:rPr>
        <w:t>*)notification;</w:t>
      </w:r>
    </w:p>
    <w:p w14:paraId="7E67028F" w14:textId="77777777" w:rsidR="00295B0D" w:rsidRDefault="00295B0D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39F6E296" w14:textId="77777777" w:rsidR="00295B0D" w:rsidRDefault="00295B0D" w:rsidP="0084356F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</w:rPr>
      </w:pPr>
    </w:p>
    <w:p w14:paraId="0DF0DE6F" w14:textId="77777777" w:rsidR="000B6BC7" w:rsidRPr="000B6BC7" w:rsidRDefault="000B6BC7" w:rsidP="000B6BC7">
      <w:pPr>
        <w:pStyle w:val="BodyText"/>
      </w:pPr>
      <w:r w:rsidRPr="000B6BC7">
        <w:rPr>
          <w:color w:val="000000"/>
        </w:rPr>
        <w:t>Description</w:t>
      </w:r>
    </w:p>
    <w:p w14:paraId="6C91FAC0" w14:textId="3272CF5D" w:rsidR="000B6BC7" w:rsidRPr="000B6BC7" w:rsidRDefault="000B6BC7" w:rsidP="000B6BC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>
        <w:rPr>
          <w:rFonts w:cs="Menlo Regular"/>
          <w:color w:val="000000"/>
        </w:rPr>
        <w:t xml:space="preserve">This method cancels a particular </w:t>
      </w:r>
      <w:proofErr w:type="spellStart"/>
      <w:r>
        <w:rPr>
          <w:rFonts w:cs="Menlo Regular"/>
          <w:color w:val="000000"/>
        </w:rPr>
        <w:t>UILocalNotification</w:t>
      </w:r>
      <w:proofErr w:type="spellEnd"/>
      <w:r>
        <w:rPr>
          <w:rFonts w:cs="Menlo Regular"/>
          <w:color w:val="000000"/>
        </w:rPr>
        <w:t xml:space="preserve"> specified by the argument notification.</w:t>
      </w:r>
    </w:p>
    <w:p w14:paraId="0C91CAA3" w14:textId="77777777" w:rsidR="007D4533" w:rsidRPr="00913A76" w:rsidRDefault="007D4533" w:rsidP="007D4533">
      <w:pPr>
        <w:pStyle w:val="Heading4"/>
        <w:numPr>
          <w:ilvl w:val="3"/>
          <w:numId w:val="9"/>
        </w:numPr>
        <w:rPr>
          <w:rFonts w:asciiTheme="minorHAnsi" w:hAnsiTheme="minorHAnsi"/>
        </w:rPr>
      </w:pPr>
      <w:r w:rsidRPr="00913A76">
        <w:rPr>
          <w:rFonts w:asciiTheme="minorHAnsi" w:hAnsiTheme="minorHAnsi"/>
          <w:color w:val="000000"/>
        </w:rPr>
        <w:lastRenderedPageBreak/>
        <w:t>Files to be included</w:t>
      </w:r>
    </w:p>
    <w:p w14:paraId="50178F34" w14:textId="6A465BAA" w:rsidR="007D4533" w:rsidRDefault="007D4533" w:rsidP="004C382C">
      <w:pPr>
        <w:ind w:left="864"/>
      </w:pPr>
    </w:p>
    <w:p w14:paraId="45F2B35B" w14:textId="77777777" w:rsidR="009400FE" w:rsidRPr="00913A76" w:rsidRDefault="009400FE" w:rsidP="009400FE"/>
    <w:p w14:paraId="32DD9C60" w14:textId="77777777" w:rsidR="007D4533" w:rsidRPr="00913A76" w:rsidRDefault="007D4533" w:rsidP="007D4533">
      <w:pPr>
        <w:pStyle w:val="Heading4"/>
        <w:numPr>
          <w:ilvl w:val="3"/>
          <w:numId w:val="9"/>
        </w:numPr>
        <w:rPr>
          <w:rFonts w:asciiTheme="minorHAnsi" w:hAnsiTheme="minorHAnsi"/>
        </w:rPr>
      </w:pPr>
      <w:r w:rsidRPr="00913A76">
        <w:rPr>
          <w:rFonts w:asciiTheme="minorHAnsi" w:hAnsiTheme="minorHAnsi"/>
          <w:color w:val="000000"/>
        </w:rPr>
        <w:t>Frameworks to be included</w:t>
      </w:r>
    </w:p>
    <w:p w14:paraId="744306B6" w14:textId="50C5BCE6" w:rsidR="007D4533" w:rsidRPr="009400FE" w:rsidRDefault="007D4533" w:rsidP="0084356F">
      <w:pPr>
        <w:widowControl w:val="0"/>
        <w:tabs>
          <w:tab w:val="left" w:pos="560"/>
        </w:tabs>
        <w:spacing w:line="100" w:lineRule="atLeast"/>
      </w:pPr>
      <w:r w:rsidRPr="00913A76">
        <w:tab/>
      </w:r>
      <w:proofErr w:type="spellStart"/>
      <w:r w:rsidR="0084356F">
        <w:t>UIKit.framework</w:t>
      </w:r>
      <w:proofErr w:type="spellEnd"/>
    </w:p>
    <w:p w14:paraId="612E0530" w14:textId="77777777" w:rsidR="00272BC7" w:rsidRDefault="00C73097" w:rsidP="00272BC7">
      <w:pPr>
        <w:rPr>
          <w:rFonts w:ascii="Helvetica" w:hAnsi="Helvetica"/>
          <w:b/>
          <w:color w:val="002060"/>
          <w:sz w:val="24"/>
        </w:rPr>
      </w:pPr>
      <w:r>
        <w:rPr>
          <w:rFonts w:ascii="Helvetica" w:hAnsi="Helvetica"/>
          <w:b/>
          <w:color w:val="002060"/>
          <w:sz w:val="24"/>
        </w:rPr>
        <w:t>Example</w:t>
      </w:r>
      <w:r w:rsidRPr="003C39ED">
        <w:rPr>
          <w:rFonts w:ascii="Helvetica" w:hAnsi="Helvetica"/>
          <w:b/>
          <w:color w:val="002060"/>
          <w:sz w:val="24"/>
        </w:rPr>
        <w:t>:</w:t>
      </w:r>
    </w:p>
    <w:p w14:paraId="40E6BBA1" w14:textId="4030BF79" w:rsidR="00272BC7" w:rsidRPr="000B6BC7" w:rsidRDefault="000B6BC7" w:rsidP="00272BC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AA0D91"/>
        </w:rPr>
      </w:pPr>
      <w:r w:rsidRPr="000B6BC7">
        <w:rPr>
          <w:rFonts w:cs="Menlo Regular"/>
          <w:color w:val="000000"/>
        </w:rPr>
        <w:t>[</w:t>
      </w:r>
      <w:proofErr w:type="spellStart"/>
      <w:r w:rsidRPr="000B6BC7">
        <w:rPr>
          <w:rFonts w:cs="Menlo Regular"/>
          <w:color w:val="3F6E74"/>
        </w:rPr>
        <w:t>JAMBULNotificationsHelper</w:t>
      </w:r>
      <w:proofErr w:type="spellEnd"/>
      <w:r w:rsidRPr="000B6BC7">
        <w:rPr>
          <w:rFonts w:cs="Menlo Regular"/>
          <w:color w:val="000000"/>
        </w:rPr>
        <w:t xml:space="preserve"> </w:t>
      </w:r>
      <w:proofErr w:type="spellStart"/>
      <w:r w:rsidRPr="000B6BC7">
        <w:rPr>
          <w:rFonts w:cs="Menlo Regular"/>
          <w:color w:val="26474B"/>
        </w:rPr>
        <w:t>scheduleNotificationOn</w:t>
      </w:r>
      <w:proofErr w:type="spellEnd"/>
      <w:proofErr w:type="gramStart"/>
      <w:r w:rsidRPr="000B6BC7">
        <w:rPr>
          <w:rFonts w:cs="Menlo Regular"/>
          <w:color w:val="000000"/>
        </w:rPr>
        <w:t>:[</w:t>
      </w:r>
      <w:proofErr w:type="spellStart"/>
      <w:proofErr w:type="gramEnd"/>
      <w:r w:rsidRPr="000B6BC7">
        <w:rPr>
          <w:rFonts w:cs="Menlo Regular"/>
          <w:color w:val="000000"/>
        </w:rPr>
        <w:t>NSDate</w:t>
      </w:r>
      <w:proofErr w:type="spellEnd"/>
      <w:r w:rsidRPr="000B6BC7">
        <w:rPr>
          <w:rFonts w:cs="Menlo Regular"/>
          <w:color w:val="000000"/>
        </w:rPr>
        <w:t xml:space="preserve"> date] </w:t>
      </w:r>
      <w:r w:rsidRPr="000B6BC7">
        <w:rPr>
          <w:rFonts w:cs="Menlo Regular"/>
          <w:color w:val="26474B"/>
        </w:rPr>
        <w:t>text</w:t>
      </w:r>
      <w:r w:rsidRPr="000B6BC7">
        <w:rPr>
          <w:rFonts w:cs="Menlo Regular"/>
          <w:color w:val="000000"/>
        </w:rPr>
        <w:t>:</w:t>
      </w:r>
      <w:r w:rsidRPr="000B6BC7">
        <w:rPr>
          <w:rFonts w:cs="Menlo Regular"/>
          <w:color w:val="AA0D91"/>
        </w:rPr>
        <w:t>@”Some Random Text”</w:t>
      </w:r>
      <w:r w:rsidRPr="000B6BC7">
        <w:rPr>
          <w:rFonts w:cs="Menlo Regular"/>
          <w:color w:val="000000"/>
        </w:rPr>
        <w:t xml:space="preserve"> </w:t>
      </w:r>
      <w:r w:rsidRPr="000B6BC7">
        <w:rPr>
          <w:rFonts w:cs="Menlo Regular"/>
          <w:color w:val="26474B"/>
        </w:rPr>
        <w:t>action</w:t>
      </w:r>
      <w:r w:rsidRPr="000B6BC7">
        <w:rPr>
          <w:rFonts w:cs="Menlo Regular"/>
          <w:color w:val="000000"/>
        </w:rPr>
        <w:t>:</w:t>
      </w:r>
      <w:r w:rsidRPr="000B6BC7">
        <w:rPr>
          <w:rFonts w:cs="Menlo Regular"/>
          <w:color w:val="C41A16"/>
        </w:rPr>
        <w:t>@"Show me the item"</w:t>
      </w:r>
      <w:r w:rsidRPr="000B6BC7">
        <w:rPr>
          <w:rFonts w:cs="Menlo Regular"/>
          <w:color w:val="000000"/>
        </w:rPr>
        <w:t xml:space="preserve"> </w:t>
      </w:r>
      <w:proofErr w:type="spellStart"/>
      <w:r w:rsidRPr="000B6BC7">
        <w:rPr>
          <w:rFonts w:cs="Menlo Regular"/>
          <w:color w:val="26474B"/>
        </w:rPr>
        <w:t>sound</w:t>
      </w:r>
      <w:r w:rsidRPr="000B6BC7">
        <w:rPr>
          <w:rFonts w:cs="Menlo Regular"/>
          <w:color w:val="000000"/>
        </w:rPr>
        <w:t>:</w:t>
      </w:r>
      <w:r w:rsidRPr="000B6BC7">
        <w:rPr>
          <w:rFonts w:cs="Menlo Regular"/>
          <w:color w:val="AA0D91"/>
        </w:rPr>
        <w:t>nil</w:t>
      </w:r>
      <w:proofErr w:type="spellEnd"/>
      <w:r w:rsidRPr="000B6BC7">
        <w:rPr>
          <w:rFonts w:cs="Menlo Regular"/>
          <w:color w:val="000000"/>
        </w:rPr>
        <w:t xml:space="preserve"> </w:t>
      </w:r>
      <w:proofErr w:type="spellStart"/>
      <w:r w:rsidRPr="000B6BC7">
        <w:rPr>
          <w:rFonts w:cs="Menlo Regular"/>
          <w:color w:val="26474B"/>
        </w:rPr>
        <w:t>launchImage</w:t>
      </w:r>
      <w:r w:rsidRPr="000B6BC7">
        <w:rPr>
          <w:rFonts w:cs="Menlo Regular"/>
          <w:color w:val="000000"/>
        </w:rPr>
        <w:t>:</w:t>
      </w:r>
      <w:r w:rsidRPr="000B6BC7">
        <w:rPr>
          <w:rFonts w:cs="Menlo Regular"/>
          <w:color w:val="AA0D91"/>
        </w:rPr>
        <w:t>nil</w:t>
      </w:r>
      <w:proofErr w:type="spellEnd"/>
      <w:r w:rsidRPr="000B6BC7">
        <w:rPr>
          <w:rFonts w:cs="Menlo Regular"/>
          <w:color w:val="000000"/>
        </w:rPr>
        <w:t xml:space="preserve"> </w:t>
      </w:r>
      <w:proofErr w:type="spellStart"/>
      <w:r w:rsidRPr="000B6BC7">
        <w:rPr>
          <w:rFonts w:cs="Menlo Regular"/>
          <w:color w:val="26474B"/>
        </w:rPr>
        <w:t>andInfo</w:t>
      </w:r>
      <w:r w:rsidRPr="000B6BC7">
        <w:rPr>
          <w:rFonts w:cs="Menlo Regular"/>
          <w:color w:val="000000"/>
        </w:rPr>
        <w:t>:</w:t>
      </w:r>
      <w:r w:rsidRPr="000B6BC7">
        <w:rPr>
          <w:rFonts w:cs="Menlo Regular"/>
          <w:color w:val="AA0D91"/>
        </w:rPr>
        <w:t>nil</w:t>
      </w:r>
      <w:proofErr w:type="spellEnd"/>
      <w:r w:rsidRPr="000B6BC7">
        <w:rPr>
          <w:rFonts w:cs="Menlo Regular"/>
          <w:color w:val="000000"/>
        </w:rPr>
        <w:t>];</w:t>
      </w:r>
    </w:p>
    <w:p w14:paraId="56E754A2" w14:textId="7128BE9A" w:rsidR="001A7E18" w:rsidRPr="0008498D" w:rsidRDefault="001A7E18" w:rsidP="001A7E18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Helvetica" w:hAnsi="Helvetica" w:cs="Menlo Regular"/>
          <w:color w:val="007400"/>
        </w:rPr>
      </w:pPr>
    </w:p>
    <w:p w14:paraId="67DA89EC" w14:textId="77777777" w:rsidR="00C73097" w:rsidRPr="0008498D" w:rsidRDefault="00C73097" w:rsidP="00C73097">
      <w:pPr>
        <w:rPr>
          <w:rFonts w:ascii="Helvetica" w:hAnsi="Helvetica"/>
          <w:b/>
          <w:color w:val="002060"/>
          <w:sz w:val="24"/>
        </w:rPr>
      </w:pPr>
      <w:r w:rsidRPr="0008498D">
        <w:rPr>
          <w:rFonts w:ascii="Helvetica" w:hAnsi="Helvetica"/>
          <w:b/>
          <w:color w:val="002060"/>
          <w:sz w:val="24"/>
        </w:rPr>
        <w:t>Enhancements:</w:t>
      </w:r>
    </w:p>
    <w:p w14:paraId="315FE46B" w14:textId="4654F10B" w:rsidR="0088089F" w:rsidRPr="0008498D" w:rsidRDefault="000B6BC7" w:rsidP="00C73097">
      <w:pPr>
        <w:tabs>
          <w:tab w:val="left" w:pos="-180"/>
        </w:tabs>
      </w:pPr>
      <w:r>
        <w:t xml:space="preserve">Enabling local notifications from the background by using the background execution </w:t>
      </w:r>
      <w:proofErr w:type="spellStart"/>
      <w:proofErr w:type="gramStart"/>
      <w:r>
        <w:t>api</w:t>
      </w:r>
      <w:proofErr w:type="spellEnd"/>
      <w:proofErr w:type="gramEnd"/>
      <w:r>
        <w:t xml:space="preserve"> introduced in </w:t>
      </w:r>
      <w:proofErr w:type="spellStart"/>
      <w:r>
        <w:t>iOS</w:t>
      </w:r>
      <w:proofErr w:type="spellEnd"/>
      <w:r>
        <w:t xml:space="preserve"> 7.</w:t>
      </w:r>
    </w:p>
    <w:p w14:paraId="313A96E2" w14:textId="3A1746FC" w:rsidR="001F7F96" w:rsidRDefault="001F7F96" w:rsidP="001F7F96">
      <w:pPr>
        <w:rPr>
          <w:rFonts w:ascii="Helvetica" w:hAnsi="Helvetica"/>
          <w:b/>
          <w:color w:val="002060"/>
          <w:sz w:val="24"/>
        </w:rPr>
      </w:pPr>
      <w:r>
        <w:rPr>
          <w:rFonts w:ascii="Helvetica" w:hAnsi="Helvetica"/>
          <w:b/>
          <w:color w:val="002060"/>
          <w:sz w:val="24"/>
        </w:rPr>
        <w:t>How To Use</w:t>
      </w:r>
      <w:r w:rsidRPr="003C39ED">
        <w:rPr>
          <w:rFonts w:ascii="Helvetica" w:hAnsi="Helvetica"/>
          <w:b/>
          <w:color w:val="002060"/>
          <w:sz w:val="24"/>
        </w:rPr>
        <w:t>:</w:t>
      </w:r>
    </w:p>
    <w:p w14:paraId="3AA97EA4" w14:textId="43AFFB4D" w:rsidR="00FA75CE" w:rsidRPr="00EC0083" w:rsidRDefault="000B6BC7" w:rsidP="00C73097">
      <w:pPr>
        <w:tabs>
          <w:tab w:val="left" w:pos="-180"/>
        </w:tabs>
      </w:pPr>
      <w:r w:rsidRPr="00EC0083">
        <w:t xml:space="preserve">Include the </w:t>
      </w:r>
      <w:proofErr w:type="spellStart"/>
      <w:r w:rsidRPr="00EC0083">
        <w:t>UILocalNotification</w:t>
      </w:r>
      <w:proofErr w:type="spellEnd"/>
      <w:r w:rsidRPr="00EC0083">
        <w:t xml:space="preserve"> helper class to your project.</w:t>
      </w:r>
    </w:p>
    <w:p w14:paraId="69D5D47B" w14:textId="3EF40710" w:rsidR="000B6BC7" w:rsidRPr="00EC0083" w:rsidRDefault="000B6BC7" w:rsidP="00C73097">
      <w:pPr>
        <w:tabs>
          <w:tab w:val="left" w:pos="-180"/>
        </w:tabs>
      </w:pPr>
      <w:r w:rsidRPr="00EC0083">
        <w:t xml:space="preserve">Add this method to your </w:t>
      </w:r>
      <w:proofErr w:type="spellStart"/>
      <w:r w:rsidRPr="00EC0083">
        <w:t>appDelegate</w:t>
      </w:r>
      <w:proofErr w:type="spellEnd"/>
      <w:r w:rsidRPr="00EC0083">
        <w:t xml:space="preserve"> class</w:t>
      </w:r>
    </w:p>
    <w:p w14:paraId="428D8218" w14:textId="77777777" w:rsidR="000B6BC7" w:rsidRPr="00EC0083" w:rsidRDefault="000B6BC7" w:rsidP="000B6BC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EC0083">
        <w:rPr>
          <w:rFonts w:cs="Menlo Regular"/>
          <w:color w:val="000000"/>
        </w:rPr>
        <w:t>- (</w:t>
      </w:r>
      <w:proofErr w:type="gramStart"/>
      <w:r w:rsidRPr="00EC0083">
        <w:rPr>
          <w:rFonts w:cs="Menlo Regular"/>
          <w:color w:val="AA0D91"/>
        </w:rPr>
        <w:t>void</w:t>
      </w:r>
      <w:proofErr w:type="gramEnd"/>
      <w:r w:rsidRPr="00EC0083">
        <w:rPr>
          <w:rFonts w:cs="Menlo Regular"/>
          <w:color w:val="000000"/>
        </w:rPr>
        <w:t>)application:(</w:t>
      </w:r>
      <w:proofErr w:type="spellStart"/>
      <w:r w:rsidRPr="00EC0083">
        <w:rPr>
          <w:rFonts w:cs="Menlo Regular"/>
          <w:color w:val="5C2699"/>
        </w:rPr>
        <w:t>UIApplication</w:t>
      </w:r>
      <w:proofErr w:type="spellEnd"/>
      <w:r w:rsidRPr="00EC0083">
        <w:rPr>
          <w:rFonts w:cs="Menlo Regular"/>
          <w:color w:val="000000"/>
        </w:rPr>
        <w:t xml:space="preserve"> *)application </w:t>
      </w:r>
      <w:proofErr w:type="spellStart"/>
      <w:r w:rsidRPr="00EC0083">
        <w:rPr>
          <w:rFonts w:cs="Menlo Regular"/>
          <w:color w:val="000000"/>
        </w:rPr>
        <w:t>didReceiveLocalNotification</w:t>
      </w:r>
      <w:proofErr w:type="spellEnd"/>
      <w:r w:rsidRPr="00EC0083">
        <w:rPr>
          <w:rFonts w:cs="Menlo Regular"/>
          <w:color w:val="000000"/>
        </w:rPr>
        <w:t>:(</w:t>
      </w:r>
      <w:proofErr w:type="spellStart"/>
      <w:r w:rsidRPr="00EC0083">
        <w:rPr>
          <w:rFonts w:cs="Menlo Regular"/>
          <w:color w:val="5C2699"/>
        </w:rPr>
        <w:t>UILocalNotification</w:t>
      </w:r>
      <w:proofErr w:type="spellEnd"/>
      <w:r w:rsidRPr="00EC0083">
        <w:rPr>
          <w:rFonts w:cs="Menlo Regular"/>
          <w:color w:val="000000"/>
        </w:rPr>
        <w:t xml:space="preserve"> *)notification</w:t>
      </w:r>
      <w:bookmarkStart w:id="0" w:name="_GoBack"/>
      <w:bookmarkEnd w:id="0"/>
    </w:p>
    <w:p w14:paraId="49C4AC42" w14:textId="77777777" w:rsidR="000B6BC7" w:rsidRPr="00EC0083" w:rsidRDefault="000B6BC7" w:rsidP="000B6BC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EC0083">
        <w:rPr>
          <w:rFonts w:cs="Menlo Regular"/>
          <w:color w:val="000000"/>
        </w:rPr>
        <w:t>{</w:t>
      </w:r>
    </w:p>
    <w:p w14:paraId="74BF5C83" w14:textId="45D1F54E" w:rsidR="000B6BC7" w:rsidRPr="00EC0083" w:rsidRDefault="002B7DD2" w:rsidP="000B6BC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  <w:r w:rsidRPr="00EC0083">
        <w:rPr>
          <w:rFonts w:cs="Menlo Regular"/>
          <w:color w:val="000000"/>
        </w:rPr>
        <w:t xml:space="preserve">  </w:t>
      </w:r>
      <w:r w:rsidR="000B6BC7" w:rsidRPr="00EC0083">
        <w:rPr>
          <w:rFonts w:cs="Menlo Regular"/>
          <w:color w:val="000000"/>
        </w:rPr>
        <w:t>[</w:t>
      </w:r>
      <w:proofErr w:type="spellStart"/>
      <w:r w:rsidRPr="00EC0083">
        <w:rPr>
          <w:rFonts w:cs="Menlo Regular"/>
          <w:color w:val="000000"/>
        </w:rPr>
        <w:t>JAMBULNotificationsHelper</w:t>
      </w:r>
      <w:proofErr w:type="spellEnd"/>
      <w:r w:rsidRPr="00EC0083">
        <w:rPr>
          <w:rFonts w:cs="Menlo Regular"/>
          <w:color w:val="000000"/>
        </w:rPr>
        <w:t xml:space="preserve"> </w:t>
      </w:r>
      <w:proofErr w:type="spellStart"/>
      <w:r w:rsidRPr="00EC0083">
        <w:rPr>
          <w:rFonts w:cs="Menlo Regular"/>
          <w:color w:val="000000"/>
        </w:rPr>
        <w:t>handleReceivedNotification</w:t>
      </w:r>
      <w:proofErr w:type="gramStart"/>
      <w:r w:rsidRPr="00EC0083">
        <w:rPr>
          <w:rFonts w:cs="Menlo Regular"/>
          <w:color w:val="000000"/>
        </w:rPr>
        <w:t>:</w:t>
      </w:r>
      <w:r w:rsidRPr="00EC0083">
        <w:rPr>
          <w:rFonts w:cs="Menlo Regular"/>
          <w:color w:val="000000"/>
        </w:rPr>
        <w:t>notification</w:t>
      </w:r>
      <w:proofErr w:type="spellEnd"/>
      <w:proofErr w:type="gramEnd"/>
      <w:r w:rsidR="000B6BC7" w:rsidRPr="00EC0083">
        <w:rPr>
          <w:rFonts w:cs="Menlo Regular"/>
          <w:color w:val="000000"/>
        </w:rPr>
        <w:t>]</w:t>
      </w:r>
      <w:r w:rsidRPr="00EC0083">
        <w:rPr>
          <w:rFonts w:cs="Menlo Regular"/>
          <w:color w:val="000000"/>
        </w:rPr>
        <w:t>;</w:t>
      </w:r>
    </w:p>
    <w:p w14:paraId="32BFD704" w14:textId="7D1A4B15" w:rsidR="000B6BC7" w:rsidRPr="00EC0083" w:rsidRDefault="000B6BC7" w:rsidP="000B6BC7">
      <w:pPr>
        <w:tabs>
          <w:tab w:val="left" w:pos="-180"/>
        </w:tabs>
      </w:pPr>
      <w:r w:rsidRPr="00EC0083">
        <w:rPr>
          <w:rFonts w:cs="Menlo Regular"/>
          <w:color w:val="000000"/>
        </w:rPr>
        <w:t>}</w:t>
      </w:r>
    </w:p>
    <w:sectPr w:rsidR="000B6BC7" w:rsidRPr="00EC0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0"/>
    <w:family w:val="auto"/>
    <w:pitch w:val="variable"/>
  </w:font>
  <w:font w:name="font648">
    <w:charset w:val="8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38EBA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3413D4"/>
    <w:multiLevelType w:val="hybridMultilevel"/>
    <w:tmpl w:val="4D4230A4"/>
    <w:lvl w:ilvl="0" w:tplc="6714ED4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AC52051"/>
    <w:multiLevelType w:val="hybridMultilevel"/>
    <w:tmpl w:val="DDB646E2"/>
    <w:lvl w:ilvl="0" w:tplc="3544F9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ECA65FD"/>
    <w:multiLevelType w:val="hybridMultilevel"/>
    <w:tmpl w:val="D478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115319"/>
    <w:multiLevelType w:val="hybridMultilevel"/>
    <w:tmpl w:val="4308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C3A13"/>
    <w:multiLevelType w:val="hybridMultilevel"/>
    <w:tmpl w:val="713470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86F3F61"/>
    <w:multiLevelType w:val="hybridMultilevel"/>
    <w:tmpl w:val="DDB646E2"/>
    <w:lvl w:ilvl="0" w:tplc="3544F9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3304F80"/>
    <w:multiLevelType w:val="hybridMultilevel"/>
    <w:tmpl w:val="35CA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360DC"/>
    <w:multiLevelType w:val="hybridMultilevel"/>
    <w:tmpl w:val="DDB646E2"/>
    <w:lvl w:ilvl="0" w:tplc="3544F9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15859E2"/>
    <w:multiLevelType w:val="hybridMultilevel"/>
    <w:tmpl w:val="DDB646E2"/>
    <w:lvl w:ilvl="0" w:tplc="3544F9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3D60705"/>
    <w:multiLevelType w:val="hybridMultilevel"/>
    <w:tmpl w:val="EF84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906BC"/>
    <w:multiLevelType w:val="hybridMultilevel"/>
    <w:tmpl w:val="F258C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DB1D51"/>
    <w:multiLevelType w:val="hybridMultilevel"/>
    <w:tmpl w:val="DDB646E2"/>
    <w:lvl w:ilvl="0" w:tplc="3544F9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6A055AD"/>
    <w:multiLevelType w:val="hybridMultilevel"/>
    <w:tmpl w:val="DDB646E2"/>
    <w:lvl w:ilvl="0" w:tplc="3544F9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9D84B5A"/>
    <w:multiLevelType w:val="hybridMultilevel"/>
    <w:tmpl w:val="DDB646E2"/>
    <w:lvl w:ilvl="0" w:tplc="3544F9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F1818ED"/>
    <w:multiLevelType w:val="hybridMultilevel"/>
    <w:tmpl w:val="C1DA5B9E"/>
    <w:lvl w:ilvl="0" w:tplc="59DA7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29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2446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8B8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25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0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2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0EA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4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6D"/>
    <w:rsid w:val="0000403C"/>
    <w:rsid w:val="00004DD5"/>
    <w:rsid w:val="000126F4"/>
    <w:rsid w:val="00013DFE"/>
    <w:rsid w:val="0001791D"/>
    <w:rsid w:val="00020BA3"/>
    <w:rsid w:val="0002521F"/>
    <w:rsid w:val="00027D1B"/>
    <w:rsid w:val="00030181"/>
    <w:rsid w:val="00030622"/>
    <w:rsid w:val="00036B74"/>
    <w:rsid w:val="00042A4E"/>
    <w:rsid w:val="00042BBA"/>
    <w:rsid w:val="00051232"/>
    <w:rsid w:val="00055385"/>
    <w:rsid w:val="00056713"/>
    <w:rsid w:val="0006161F"/>
    <w:rsid w:val="0006611E"/>
    <w:rsid w:val="000801CB"/>
    <w:rsid w:val="0008498D"/>
    <w:rsid w:val="000927EE"/>
    <w:rsid w:val="00094C4E"/>
    <w:rsid w:val="00094F36"/>
    <w:rsid w:val="000A1FD0"/>
    <w:rsid w:val="000A34BA"/>
    <w:rsid w:val="000B3105"/>
    <w:rsid w:val="000B6BC7"/>
    <w:rsid w:val="000C6A89"/>
    <w:rsid w:val="000D0FF5"/>
    <w:rsid w:val="000E2380"/>
    <w:rsid w:val="000F3077"/>
    <w:rsid w:val="00113123"/>
    <w:rsid w:val="0011634E"/>
    <w:rsid w:val="001231BB"/>
    <w:rsid w:val="00125C7A"/>
    <w:rsid w:val="00126599"/>
    <w:rsid w:val="001314FA"/>
    <w:rsid w:val="001437F2"/>
    <w:rsid w:val="00145548"/>
    <w:rsid w:val="00154877"/>
    <w:rsid w:val="00161071"/>
    <w:rsid w:val="001634FE"/>
    <w:rsid w:val="00167A34"/>
    <w:rsid w:val="00167F03"/>
    <w:rsid w:val="00181BF5"/>
    <w:rsid w:val="00193C6C"/>
    <w:rsid w:val="001A5509"/>
    <w:rsid w:val="001A7E18"/>
    <w:rsid w:val="001B5BA7"/>
    <w:rsid w:val="001B6E02"/>
    <w:rsid w:val="001D19B2"/>
    <w:rsid w:val="001D38DB"/>
    <w:rsid w:val="001F7F96"/>
    <w:rsid w:val="00200FC8"/>
    <w:rsid w:val="002368A9"/>
    <w:rsid w:val="0024070D"/>
    <w:rsid w:val="00241CEF"/>
    <w:rsid w:val="00244EDA"/>
    <w:rsid w:val="00245051"/>
    <w:rsid w:val="002624F2"/>
    <w:rsid w:val="0026419E"/>
    <w:rsid w:val="002658B4"/>
    <w:rsid w:val="00272BC7"/>
    <w:rsid w:val="00276214"/>
    <w:rsid w:val="002767E8"/>
    <w:rsid w:val="00290527"/>
    <w:rsid w:val="00290C60"/>
    <w:rsid w:val="002941CA"/>
    <w:rsid w:val="002953E3"/>
    <w:rsid w:val="00295B0D"/>
    <w:rsid w:val="002976A6"/>
    <w:rsid w:val="002B0110"/>
    <w:rsid w:val="002B7DD2"/>
    <w:rsid w:val="002C2521"/>
    <w:rsid w:val="002E1B4C"/>
    <w:rsid w:val="002E4166"/>
    <w:rsid w:val="002E4452"/>
    <w:rsid w:val="003134D4"/>
    <w:rsid w:val="00315AD1"/>
    <w:rsid w:val="00321B0F"/>
    <w:rsid w:val="00330F3C"/>
    <w:rsid w:val="003325D2"/>
    <w:rsid w:val="00332C8A"/>
    <w:rsid w:val="00332DD5"/>
    <w:rsid w:val="0034216A"/>
    <w:rsid w:val="003453A4"/>
    <w:rsid w:val="00355DDC"/>
    <w:rsid w:val="0036011A"/>
    <w:rsid w:val="00360D9D"/>
    <w:rsid w:val="00364472"/>
    <w:rsid w:val="003647E2"/>
    <w:rsid w:val="00364BF7"/>
    <w:rsid w:val="003704C9"/>
    <w:rsid w:val="003715AC"/>
    <w:rsid w:val="00377080"/>
    <w:rsid w:val="003818F6"/>
    <w:rsid w:val="003848D7"/>
    <w:rsid w:val="0039264B"/>
    <w:rsid w:val="00395F58"/>
    <w:rsid w:val="003B0C00"/>
    <w:rsid w:val="003B3ACF"/>
    <w:rsid w:val="003B44CA"/>
    <w:rsid w:val="003B7776"/>
    <w:rsid w:val="003C39ED"/>
    <w:rsid w:val="003C3E54"/>
    <w:rsid w:val="003C7AA1"/>
    <w:rsid w:val="003D0073"/>
    <w:rsid w:val="003F0ADC"/>
    <w:rsid w:val="003F50F3"/>
    <w:rsid w:val="00412BF7"/>
    <w:rsid w:val="00433B13"/>
    <w:rsid w:val="00443149"/>
    <w:rsid w:val="00447E71"/>
    <w:rsid w:val="00462C6D"/>
    <w:rsid w:val="004709DA"/>
    <w:rsid w:val="00481001"/>
    <w:rsid w:val="004830AB"/>
    <w:rsid w:val="0048766B"/>
    <w:rsid w:val="00495D31"/>
    <w:rsid w:val="004B68DB"/>
    <w:rsid w:val="004C382C"/>
    <w:rsid w:val="004C701D"/>
    <w:rsid w:val="004D418C"/>
    <w:rsid w:val="004E4A33"/>
    <w:rsid w:val="004F2C99"/>
    <w:rsid w:val="004F4B4E"/>
    <w:rsid w:val="00505E87"/>
    <w:rsid w:val="005168D8"/>
    <w:rsid w:val="00520CDF"/>
    <w:rsid w:val="00525E4D"/>
    <w:rsid w:val="00527035"/>
    <w:rsid w:val="00534BAD"/>
    <w:rsid w:val="0053599C"/>
    <w:rsid w:val="005360FC"/>
    <w:rsid w:val="0054356F"/>
    <w:rsid w:val="0054430D"/>
    <w:rsid w:val="00545E5C"/>
    <w:rsid w:val="00554AA3"/>
    <w:rsid w:val="00562B97"/>
    <w:rsid w:val="00573D9A"/>
    <w:rsid w:val="00574AAD"/>
    <w:rsid w:val="005814FE"/>
    <w:rsid w:val="00582B33"/>
    <w:rsid w:val="005A4513"/>
    <w:rsid w:val="005B14F3"/>
    <w:rsid w:val="005B1FB1"/>
    <w:rsid w:val="005B4FB3"/>
    <w:rsid w:val="005D1E14"/>
    <w:rsid w:val="005D2B70"/>
    <w:rsid w:val="005D38A8"/>
    <w:rsid w:val="005D6295"/>
    <w:rsid w:val="005E2F2E"/>
    <w:rsid w:val="005E40BF"/>
    <w:rsid w:val="005E51A4"/>
    <w:rsid w:val="005E6F33"/>
    <w:rsid w:val="005F1584"/>
    <w:rsid w:val="005F2728"/>
    <w:rsid w:val="00603DF3"/>
    <w:rsid w:val="0062196C"/>
    <w:rsid w:val="00646901"/>
    <w:rsid w:val="0066029B"/>
    <w:rsid w:val="00674BC8"/>
    <w:rsid w:val="00680F8B"/>
    <w:rsid w:val="00690978"/>
    <w:rsid w:val="00695B45"/>
    <w:rsid w:val="006B2267"/>
    <w:rsid w:val="006B25A3"/>
    <w:rsid w:val="006B6867"/>
    <w:rsid w:val="006B78AC"/>
    <w:rsid w:val="006C4330"/>
    <w:rsid w:val="006C4553"/>
    <w:rsid w:val="006D370C"/>
    <w:rsid w:val="006E09E2"/>
    <w:rsid w:val="006E578D"/>
    <w:rsid w:val="006F6AB4"/>
    <w:rsid w:val="007273D3"/>
    <w:rsid w:val="007306A8"/>
    <w:rsid w:val="00732493"/>
    <w:rsid w:val="00732A7F"/>
    <w:rsid w:val="00736D74"/>
    <w:rsid w:val="00747A5D"/>
    <w:rsid w:val="007624C1"/>
    <w:rsid w:val="007637B3"/>
    <w:rsid w:val="0076396C"/>
    <w:rsid w:val="007647E3"/>
    <w:rsid w:val="00766A82"/>
    <w:rsid w:val="00767048"/>
    <w:rsid w:val="007908DE"/>
    <w:rsid w:val="00797557"/>
    <w:rsid w:val="00797BAA"/>
    <w:rsid w:val="007A1D7C"/>
    <w:rsid w:val="007B2219"/>
    <w:rsid w:val="007B4ADA"/>
    <w:rsid w:val="007B6250"/>
    <w:rsid w:val="007B794F"/>
    <w:rsid w:val="007D1272"/>
    <w:rsid w:val="007D2B59"/>
    <w:rsid w:val="007D4533"/>
    <w:rsid w:val="007E03F7"/>
    <w:rsid w:val="007F49AF"/>
    <w:rsid w:val="007F6B96"/>
    <w:rsid w:val="007F6DAE"/>
    <w:rsid w:val="00801A7B"/>
    <w:rsid w:val="00804136"/>
    <w:rsid w:val="00836707"/>
    <w:rsid w:val="00836AEA"/>
    <w:rsid w:val="0084356F"/>
    <w:rsid w:val="008457A3"/>
    <w:rsid w:val="0084699D"/>
    <w:rsid w:val="0085481F"/>
    <w:rsid w:val="008654B2"/>
    <w:rsid w:val="008745A4"/>
    <w:rsid w:val="0088089F"/>
    <w:rsid w:val="008851D2"/>
    <w:rsid w:val="0088528C"/>
    <w:rsid w:val="00894D19"/>
    <w:rsid w:val="008A04F5"/>
    <w:rsid w:val="008C423B"/>
    <w:rsid w:val="008D13BA"/>
    <w:rsid w:val="008D2622"/>
    <w:rsid w:val="008D6C94"/>
    <w:rsid w:val="0090638A"/>
    <w:rsid w:val="00907D92"/>
    <w:rsid w:val="009112B4"/>
    <w:rsid w:val="0091231C"/>
    <w:rsid w:val="00913A76"/>
    <w:rsid w:val="00923903"/>
    <w:rsid w:val="00924713"/>
    <w:rsid w:val="00931353"/>
    <w:rsid w:val="009319C5"/>
    <w:rsid w:val="00932B4A"/>
    <w:rsid w:val="009400FE"/>
    <w:rsid w:val="00947875"/>
    <w:rsid w:val="009523F1"/>
    <w:rsid w:val="00971A1A"/>
    <w:rsid w:val="00997E14"/>
    <w:rsid w:val="009A1C17"/>
    <w:rsid w:val="009A3096"/>
    <w:rsid w:val="009A3F2F"/>
    <w:rsid w:val="009A48E8"/>
    <w:rsid w:val="009A51F1"/>
    <w:rsid w:val="009B34A2"/>
    <w:rsid w:val="009B400A"/>
    <w:rsid w:val="009C014E"/>
    <w:rsid w:val="009C2120"/>
    <w:rsid w:val="009C5A5C"/>
    <w:rsid w:val="009C7222"/>
    <w:rsid w:val="009C72AC"/>
    <w:rsid w:val="009D6536"/>
    <w:rsid w:val="009E3E4C"/>
    <w:rsid w:val="00A033A7"/>
    <w:rsid w:val="00A10D36"/>
    <w:rsid w:val="00A1206B"/>
    <w:rsid w:val="00A26784"/>
    <w:rsid w:val="00A27324"/>
    <w:rsid w:val="00A30CF7"/>
    <w:rsid w:val="00A30EC0"/>
    <w:rsid w:val="00A4510C"/>
    <w:rsid w:val="00A50FCF"/>
    <w:rsid w:val="00A52D23"/>
    <w:rsid w:val="00A562FE"/>
    <w:rsid w:val="00A566EF"/>
    <w:rsid w:val="00A60E0F"/>
    <w:rsid w:val="00AC6267"/>
    <w:rsid w:val="00AD65EB"/>
    <w:rsid w:val="00B021F5"/>
    <w:rsid w:val="00B11E60"/>
    <w:rsid w:val="00B14EFD"/>
    <w:rsid w:val="00B16957"/>
    <w:rsid w:val="00B266C0"/>
    <w:rsid w:val="00B40DC6"/>
    <w:rsid w:val="00B4234B"/>
    <w:rsid w:val="00B50357"/>
    <w:rsid w:val="00B6567C"/>
    <w:rsid w:val="00B71469"/>
    <w:rsid w:val="00B74285"/>
    <w:rsid w:val="00BA7690"/>
    <w:rsid w:val="00BA7E03"/>
    <w:rsid w:val="00BB7CAD"/>
    <w:rsid w:val="00BC139D"/>
    <w:rsid w:val="00BC7259"/>
    <w:rsid w:val="00BE3E70"/>
    <w:rsid w:val="00BE5BEA"/>
    <w:rsid w:val="00BE76E3"/>
    <w:rsid w:val="00C04F3A"/>
    <w:rsid w:val="00C059C9"/>
    <w:rsid w:val="00C07C36"/>
    <w:rsid w:val="00C15E12"/>
    <w:rsid w:val="00C200D7"/>
    <w:rsid w:val="00C23B98"/>
    <w:rsid w:val="00C23FB8"/>
    <w:rsid w:val="00C26857"/>
    <w:rsid w:val="00C26F46"/>
    <w:rsid w:val="00C30567"/>
    <w:rsid w:val="00C34784"/>
    <w:rsid w:val="00C365F0"/>
    <w:rsid w:val="00C369EA"/>
    <w:rsid w:val="00C46EB3"/>
    <w:rsid w:val="00C73097"/>
    <w:rsid w:val="00C84F57"/>
    <w:rsid w:val="00C935B9"/>
    <w:rsid w:val="00C971A2"/>
    <w:rsid w:val="00CB0D10"/>
    <w:rsid w:val="00CB5E76"/>
    <w:rsid w:val="00CC3A4C"/>
    <w:rsid w:val="00CE5EF7"/>
    <w:rsid w:val="00CF18DD"/>
    <w:rsid w:val="00CF546D"/>
    <w:rsid w:val="00D05AAD"/>
    <w:rsid w:val="00D05EFD"/>
    <w:rsid w:val="00D143A3"/>
    <w:rsid w:val="00D25A3E"/>
    <w:rsid w:val="00D302F1"/>
    <w:rsid w:val="00D30F59"/>
    <w:rsid w:val="00D41C8F"/>
    <w:rsid w:val="00D430A1"/>
    <w:rsid w:val="00D45A12"/>
    <w:rsid w:val="00D70EA7"/>
    <w:rsid w:val="00D71AC1"/>
    <w:rsid w:val="00D76AA0"/>
    <w:rsid w:val="00D774AC"/>
    <w:rsid w:val="00D81951"/>
    <w:rsid w:val="00D84D79"/>
    <w:rsid w:val="00DA613B"/>
    <w:rsid w:val="00DB09DC"/>
    <w:rsid w:val="00DB2DE0"/>
    <w:rsid w:val="00DC57E3"/>
    <w:rsid w:val="00DD004D"/>
    <w:rsid w:val="00DD56D2"/>
    <w:rsid w:val="00DD75BB"/>
    <w:rsid w:val="00DE5C46"/>
    <w:rsid w:val="00E02E97"/>
    <w:rsid w:val="00E04C4F"/>
    <w:rsid w:val="00E07ED8"/>
    <w:rsid w:val="00E10DD3"/>
    <w:rsid w:val="00E2468B"/>
    <w:rsid w:val="00E26035"/>
    <w:rsid w:val="00E3735D"/>
    <w:rsid w:val="00E51557"/>
    <w:rsid w:val="00E5373B"/>
    <w:rsid w:val="00E641B0"/>
    <w:rsid w:val="00E67378"/>
    <w:rsid w:val="00E7285C"/>
    <w:rsid w:val="00E77724"/>
    <w:rsid w:val="00E85623"/>
    <w:rsid w:val="00E87840"/>
    <w:rsid w:val="00E87BEA"/>
    <w:rsid w:val="00EA1DC9"/>
    <w:rsid w:val="00EC0083"/>
    <w:rsid w:val="00EC50B2"/>
    <w:rsid w:val="00EE14CE"/>
    <w:rsid w:val="00EE2619"/>
    <w:rsid w:val="00EE6872"/>
    <w:rsid w:val="00EF3536"/>
    <w:rsid w:val="00EF5A78"/>
    <w:rsid w:val="00F06F2D"/>
    <w:rsid w:val="00F14C0A"/>
    <w:rsid w:val="00F20BE4"/>
    <w:rsid w:val="00F20C55"/>
    <w:rsid w:val="00F260A1"/>
    <w:rsid w:val="00F337F8"/>
    <w:rsid w:val="00F3468C"/>
    <w:rsid w:val="00F44957"/>
    <w:rsid w:val="00F472AE"/>
    <w:rsid w:val="00F563B3"/>
    <w:rsid w:val="00F77725"/>
    <w:rsid w:val="00F87375"/>
    <w:rsid w:val="00F94299"/>
    <w:rsid w:val="00F97D09"/>
    <w:rsid w:val="00FA71AA"/>
    <w:rsid w:val="00FA75CE"/>
    <w:rsid w:val="00FB3327"/>
    <w:rsid w:val="00FD3244"/>
    <w:rsid w:val="00FD506A"/>
    <w:rsid w:val="00FE0D33"/>
    <w:rsid w:val="00FE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7B0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BodyText"/>
    <w:link w:val="Heading4Char"/>
    <w:qFormat/>
    <w:rsid w:val="00525E4D"/>
    <w:pPr>
      <w:numPr>
        <w:ilvl w:val="3"/>
        <w:numId w:val="1"/>
      </w:numPr>
      <w:pBdr>
        <w:top w:val="single" w:sz="8" w:space="2" w:color="808080"/>
        <w:left w:val="single" w:sz="8" w:space="2" w:color="808080"/>
      </w:pBdr>
      <w:suppressAutoHyphens/>
      <w:spacing w:before="300" w:after="0"/>
      <w:outlineLvl w:val="3"/>
    </w:pPr>
    <w:rPr>
      <w:rFonts w:ascii="Cambria" w:eastAsia="SimSun" w:hAnsi="Cambria" w:cs="font648"/>
      <w:caps/>
      <w:color w:val="365F91"/>
      <w:spacing w:val="1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87BEA"/>
  </w:style>
  <w:style w:type="character" w:styleId="Emphasis">
    <w:name w:val="Emphasis"/>
    <w:basedOn w:val="DefaultParagraphFont"/>
    <w:uiPriority w:val="20"/>
    <w:qFormat/>
    <w:rsid w:val="00E87BEA"/>
    <w:rPr>
      <w:i/>
      <w:iCs/>
    </w:rPr>
  </w:style>
  <w:style w:type="character" w:styleId="Hyperlink">
    <w:name w:val="Hyperlink"/>
    <w:basedOn w:val="DefaultParagraphFont"/>
    <w:uiPriority w:val="99"/>
    <w:unhideWhenUsed/>
    <w:rsid w:val="00E87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30A1"/>
    <w:pPr>
      <w:ind w:left="720"/>
      <w:contextualSpacing/>
    </w:pPr>
  </w:style>
  <w:style w:type="table" w:styleId="TableGrid">
    <w:name w:val="Table Grid"/>
    <w:basedOn w:val="TableNormal"/>
    <w:uiPriority w:val="59"/>
    <w:rsid w:val="005D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525E4D"/>
    <w:rPr>
      <w:rFonts w:ascii="Cambria" w:eastAsia="SimSun" w:hAnsi="Cambria" w:cs="font648"/>
      <w:caps/>
      <w:color w:val="365F91"/>
      <w:spacing w:val="10"/>
      <w:kern w:val="1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25E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5E4D"/>
  </w:style>
  <w:style w:type="character" w:customStyle="1" w:styleId="Heading1Char">
    <w:name w:val="Heading 1 Char"/>
    <w:basedOn w:val="DefaultParagraphFont"/>
    <w:link w:val="Heading1"/>
    <w:uiPriority w:val="9"/>
    <w:rsid w:val="00330F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30F3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30F3C"/>
  </w:style>
  <w:style w:type="paragraph" w:styleId="BodyTextIndent">
    <w:name w:val="Body Text Indent"/>
    <w:basedOn w:val="Normal"/>
    <w:link w:val="BodyTextIndentChar"/>
    <w:uiPriority w:val="99"/>
    <w:unhideWhenUsed/>
    <w:rsid w:val="00330F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0F3C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30F3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30F3C"/>
  </w:style>
  <w:style w:type="paragraph" w:styleId="ListBullet2">
    <w:name w:val="List Bullet 2"/>
    <w:basedOn w:val="Normal"/>
    <w:uiPriority w:val="99"/>
    <w:unhideWhenUsed/>
    <w:rsid w:val="001231BB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unhideWhenUsed/>
    <w:rsid w:val="005E40BF"/>
    <w:pPr>
      <w:spacing w:after="120"/>
      <w:ind w:left="36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BodyText"/>
    <w:link w:val="Heading4Char"/>
    <w:qFormat/>
    <w:rsid w:val="00525E4D"/>
    <w:pPr>
      <w:numPr>
        <w:ilvl w:val="3"/>
        <w:numId w:val="1"/>
      </w:numPr>
      <w:pBdr>
        <w:top w:val="single" w:sz="8" w:space="2" w:color="808080"/>
        <w:left w:val="single" w:sz="8" w:space="2" w:color="808080"/>
      </w:pBdr>
      <w:suppressAutoHyphens/>
      <w:spacing w:before="300" w:after="0"/>
      <w:outlineLvl w:val="3"/>
    </w:pPr>
    <w:rPr>
      <w:rFonts w:ascii="Cambria" w:eastAsia="SimSun" w:hAnsi="Cambria" w:cs="font648"/>
      <w:caps/>
      <w:color w:val="365F91"/>
      <w:spacing w:val="1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6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87BEA"/>
  </w:style>
  <w:style w:type="character" w:styleId="Emphasis">
    <w:name w:val="Emphasis"/>
    <w:basedOn w:val="DefaultParagraphFont"/>
    <w:uiPriority w:val="20"/>
    <w:qFormat/>
    <w:rsid w:val="00E87BEA"/>
    <w:rPr>
      <w:i/>
      <w:iCs/>
    </w:rPr>
  </w:style>
  <w:style w:type="character" w:styleId="Hyperlink">
    <w:name w:val="Hyperlink"/>
    <w:basedOn w:val="DefaultParagraphFont"/>
    <w:uiPriority w:val="99"/>
    <w:unhideWhenUsed/>
    <w:rsid w:val="00E87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30A1"/>
    <w:pPr>
      <w:ind w:left="720"/>
      <w:contextualSpacing/>
    </w:pPr>
  </w:style>
  <w:style w:type="table" w:styleId="TableGrid">
    <w:name w:val="Table Grid"/>
    <w:basedOn w:val="TableNormal"/>
    <w:uiPriority w:val="59"/>
    <w:rsid w:val="005D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525E4D"/>
    <w:rPr>
      <w:rFonts w:ascii="Cambria" w:eastAsia="SimSun" w:hAnsi="Cambria" w:cs="font648"/>
      <w:caps/>
      <w:color w:val="365F91"/>
      <w:spacing w:val="10"/>
      <w:kern w:val="1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525E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5E4D"/>
  </w:style>
  <w:style w:type="character" w:customStyle="1" w:styleId="Heading1Char">
    <w:name w:val="Heading 1 Char"/>
    <w:basedOn w:val="DefaultParagraphFont"/>
    <w:link w:val="Heading1"/>
    <w:uiPriority w:val="9"/>
    <w:rsid w:val="00330F3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30F3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30F3C"/>
  </w:style>
  <w:style w:type="paragraph" w:styleId="BodyTextIndent">
    <w:name w:val="Body Text Indent"/>
    <w:basedOn w:val="Normal"/>
    <w:link w:val="BodyTextIndentChar"/>
    <w:uiPriority w:val="99"/>
    <w:unhideWhenUsed/>
    <w:rsid w:val="00330F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0F3C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30F3C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30F3C"/>
  </w:style>
  <w:style w:type="paragraph" w:styleId="ListBullet2">
    <w:name w:val="List Bullet 2"/>
    <w:basedOn w:val="Normal"/>
    <w:uiPriority w:val="99"/>
    <w:unhideWhenUsed/>
    <w:rsid w:val="001231BB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unhideWhenUsed/>
    <w:rsid w:val="005E40BF"/>
    <w:pPr>
      <w:spacing w:after="120"/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0c07fe-4ea7-4cfa-8507-297df5bc739a">4644D4MM2EVR-194-407</_dlc_DocId>
    <_dlc_DocIdUrl xmlns="b00c07fe-4ea7-4cfa-8507-297df5bc739a">
      <Url>https://ch1hub.cognizant.com/sites/SC24/dmpg/jambul/_layouts/DocIdRedir.aspx?ID=4644D4MM2EVR-194-407</Url>
      <Description>4644D4MM2EVR-194-40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51A1BAF1D9EF40895159E46F6227BA" ma:contentTypeVersion="0" ma:contentTypeDescription="Create a new document." ma:contentTypeScope="" ma:versionID="b9dd2d717bc2ea7ad566f7e9c8001e3e">
  <xsd:schema xmlns:xsd="http://www.w3.org/2001/XMLSchema" xmlns:xs="http://www.w3.org/2001/XMLSchema" xmlns:p="http://schemas.microsoft.com/office/2006/metadata/properties" xmlns:ns2="b00c07fe-4ea7-4cfa-8507-297df5bc739a" targetNamespace="http://schemas.microsoft.com/office/2006/metadata/properties" ma:root="true" ma:fieldsID="9cc1df1f232e1802179952514ecdecc0" ns2:_="">
    <xsd:import namespace="b00c07fe-4ea7-4cfa-8507-297df5bc73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c07fe-4ea7-4cfa-8507-297df5bc73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71386D-7DD0-4901-843A-B943340AB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9FC7D7-B8B5-4012-B83C-6406E58853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B10C1E-1DF0-4D8D-8D9A-FBF080462D52}">
  <ds:schemaRefs>
    <ds:schemaRef ds:uri="http://schemas.microsoft.com/office/2006/metadata/properties"/>
    <ds:schemaRef ds:uri="http://schemas.microsoft.com/office/infopath/2007/PartnerControls"/>
    <ds:schemaRef ds:uri="b00c07fe-4ea7-4cfa-8507-297df5bc739a"/>
  </ds:schemaRefs>
</ds:datastoreItem>
</file>

<file path=customXml/itemProps4.xml><?xml version="1.0" encoding="utf-8"?>
<ds:datastoreItem xmlns:ds="http://schemas.openxmlformats.org/officeDocument/2006/customXml" ds:itemID="{285563B3-0A38-4A5B-A5AD-6655D1EA3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c07fe-4ea7-4cfa-8507-297df5bc7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219E6D-A46E-974D-811D-7D7BFA19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52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van, Nithya (Cognizant)</dc:creator>
  <cp:lastModifiedBy>Satheeshwaran J</cp:lastModifiedBy>
  <cp:revision>314</cp:revision>
  <dcterms:created xsi:type="dcterms:W3CDTF">2014-04-07T06:09:00Z</dcterms:created>
  <dcterms:modified xsi:type="dcterms:W3CDTF">2014-04-2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e586fe-ce1e-4e7c-ade9-35a5f3aed920</vt:lpwstr>
  </property>
  <property fmtid="{D5CDD505-2E9C-101B-9397-08002B2CF9AE}" pid="3" name="ContentTypeId">
    <vt:lpwstr>0x0101006A51A1BAF1D9EF40895159E46F6227BA</vt:lpwstr>
  </property>
</Properties>
</file>